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19" w:rsidRPr="006838B9" w:rsidRDefault="001F6619" w:rsidP="001F6619">
      <w:pPr>
        <w:rPr>
          <w:sz w:val="19"/>
          <w:szCs w:val="19"/>
        </w:rPr>
      </w:pPr>
      <w:r w:rsidRPr="006838B9">
        <w:rPr>
          <w:sz w:val="19"/>
          <w:szCs w:val="19"/>
        </w:rPr>
        <w:t>Приложение №</w:t>
      </w:r>
      <w:r>
        <w:rPr>
          <w:sz w:val="19"/>
          <w:szCs w:val="19"/>
        </w:rPr>
        <w:t xml:space="preserve"> 1</w:t>
      </w:r>
    </w:p>
    <w:p w:rsidR="00577778" w:rsidRPr="006838B9" w:rsidRDefault="001F6619" w:rsidP="00577778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 xml:space="preserve">К  договору теплоснабжения </w:t>
      </w:r>
      <w:r w:rsidR="00577778" w:rsidRPr="006838B9">
        <w:rPr>
          <w:rStyle w:val="a4"/>
          <w:b w:val="0"/>
          <w:color w:val="auto"/>
          <w:sz w:val="19"/>
          <w:szCs w:val="19"/>
        </w:rPr>
        <w:t>№________</w:t>
      </w:r>
    </w:p>
    <w:p w:rsidR="001F6619" w:rsidRPr="006838B9" w:rsidRDefault="001F6619" w:rsidP="001F6619">
      <w:pPr>
        <w:rPr>
          <w:b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от «_____»____________201__ г.</w:t>
      </w:r>
    </w:p>
    <w:p w:rsidR="001F6619" w:rsidRDefault="001F6619" w:rsidP="001F6619">
      <w:pPr>
        <w:ind w:right="282"/>
        <w:jc w:val="both"/>
        <w:rPr>
          <w:b/>
          <w:sz w:val="20"/>
          <w:szCs w:val="20"/>
        </w:rPr>
      </w:pPr>
    </w:p>
    <w:p w:rsidR="001F6619" w:rsidRPr="001F6619" w:rsidRDefault="001F6619" w:rsidP="001F6619">
      <w:pPr>
        <w:ind w:right="282"/>
        <w:jc w:val="center"/>
        <w:rPr>
          <w:b/>
          <w:sz w:val="20"/>
          <w:szCs w:val="20"/>
        </w:rPr>
      </w:pPr>
      <w:r w:rsidRPr="001F6619">
        <w:rPr>
          <w:b/>
          <w:sz w:val="20"/>
          <w:szCs w:val="20"/>
        </w:rPr>
        <w:t>Договорные объемы потребления тепловой энергии</w:t>
      </w:r>
    </w:p>
    <w:p w:rsidR="001F6619" w:rsidRDefault="001F6619" w:rsidP="001F6619">
      <w:pPr>
        <w:ind w:right="282"/>
        <w:jc w:val="center"/>
        <w:rPr>
          <w:b/>
          <w:sz w:val="20"/>
          <w:szCs w:val="20"/>
        </w:rPr>
      </w:pPr>
      <w:r w:rsidRPr="001F6619">
        <w:rPr>
          <w:b/>
          <w:sz w:val="20"/>
          <w:szCs w:val="20"/>
        </w:rPr>
        <w:t>в точках поставки с распределением по месяцам</w:t>
      </w:r>
      <w:r w:rsidR="006C3E98">
        <w:rPr>
          <w:b/>
          <w:sz w:val="20"/>
          <w:szCs w:val="20"/>
        </w:rPr>
        <w:t xml:space="preserve"> на 20____ год.</w:t>
      </w:r>
    </w:p>
    <w:p w:rsidR="009D06E1" w:rsidRDefault="009D06E1" w:rsidP="009D06E1">
      <w:pPr>
        <w:ind w:right="282"/>
        <w:jc w:val="left"/>
        <w:rPr>
          <w:b/>
          <w:sz w:val="20"/>
          <w:szCs w:val="20"/>
        </w:rPr>
      </w:pPr>
    </w:p>
    <w:p w:rsidR="009D06E1" w:rsidRDefault="009D06E1" w:rsidP="00F04AC9">
      <w:pPr>
        <w:tabs>
          <w:tab w:val="left" w:pos="9072"/>
        </w:tabs>
        <w:ind w:right="282"/>
        <w:jc w:val="left"/>
        <w:rPr>
          <w:sz w:val="20"/>
          <w:szCs w:val="20"/>
        </w:rPr>
      </w:pPr>
      <w:r w:rsidRPr="009D06E1">
        <w:rPr>
          <w:sz w:val="20"/>
          <w:szCs w:val="20"/>
        </w:rPr>
        <w:t>Наименование и адрес объекта</w:t>
      </w:r>
      <w:r w:rsidR="001248AA">
        <w:rPr>
          <w:sz w:val="20"/>
          <w:szCs w:val="20"/>
        </w:rPr>
        <w:t xml:space="preserve"> </w:t>
      </w:r>
      <w:r w:rsidR="00F04AC9">
        <w:rPr>
          <w:sz w:val="20"/>
          <w:szCs w:val="20"/>
        </w:rPr>
        <w:t>____________________________________________________________</w:t>
      </w:r>
    </w:p>
    <w:tbl>
      <w:tblPr>
        <w:tblStyle w:val="a5"/>
        <w:tblW w:w="9327" w:type="dxa"/>
        <w:tblInd w:w="-147" w:type="dxa"/>
        <w:tblLayout w:type="fixed"/>
        <w:tblLook w:val="04A0"/>
      </w:tblPr>
      <w:tblGrid>
        <w:gridCol w:w="1276"/>
        <w:gridCol w:w="1106"/>
        <w:gridCol w:w="1275"/>
        <w:gridCol w:w="1134"/>
        <w:gridCol w:w="1276"/>
        <w:gridCol w:w="1559"/>
        <w:gridCol w:w="1701"/>
      </w:tblGrid>
      <w:tr w:rsidR="00F508D3" w:rsidRPr="00F508D3" w:rsidTr="00577ECD">
        <w:trPr>
          <w:trHeight w:val="350"/>
        </w:trPr>
        <w:tc>
          <w:tcPr>
            <w:tcW w:w="1276" w:type="dxa"/>
            <w:vMerge w:val="restart"/>
          </w:tcPr>
          <w:p w:rsidR="00F508D3" w:rsidRPr="00A251EC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A251EC">
              <w:rPr>
                <w:sz w:val="18"/>
                <w:szCs w:val="18"/>
              </w:rPr>
              <w:t>период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6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отопление</w:t>
            </w: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ВС</w:t>
            </w:r>
            <w:r>
              <w:rPr>
                <w:sz w:val="18"/>
                <w:szCs w:val="18"/>
              </w:rPr>
              <w:t xml:space="preserve"> на подогрев</w:t>
            </w: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Вентиляция</w:t>
            </w:r>
          </w:p>
        </w:tc>
        <w:tc>
          <w:tcPr>
            <w:tcW w:w="1276" w:type="dxa"/>
          </w:tcPr>
          <w:p w:rsidR="00F508D3" w:rsidRPr="00F508D3" w:rsidRDefault="00F508D3" w:rsidP="00F508D3">
            <w:pPr>
              <w:ind w:left="-108" w:right="6"/>
              <w:jc w:val="center"/>
              <w:rPr>
                <w:sz w:val="16"/>
                <w:szCs w:val="16"/>
              </w:rPr>
            </w:pPr>
            <w:r w:rsidRPr="00F508D3">
              <w:rPr>
                <w:sz w:val="16"/>
                <w:szCs w:val="16"/>
              </w:rPr>
              <w:t>На тепловые потери в трубопроводах</w:t>
            </w:r>
          </w:p>
        </w:tc>
        <w:tc>
          <w:tcPr>
            <w:tcW w:w="1559" w:type="dxa"/>
          </w:tcPr>
          <w:p w:rsidR="00F508D3" w:rsidRPr="00F508D3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F508D3">
              <w:rPr>
                <w:sz w:val="18"/>
                <w:szCs w:val="18"/>
              </w:rPr>
              <w:t>Итого тепловая энергия, Гкал</w:t>
            </w:r>
          </w:p>
        </w:tc>
        <w:tc>
          <w:tcPr>
            <w:tcW w:w="1701" w:type="dxa"/>
          </w:tcPr>
          <w:p w:rsidR="00F508D3" w:rsidRPr="00F508D3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F508D3">
              <w:rPr>
                <w:sz w:val="18"/>
                <w:szCs w:val="18"/>
              </w:rPr>
              <w:t>Норм</w:t>
            </w:r>
            <w:r w:rsidR="00577ECD">
              <w:rPr>
                <w:sz w:val="18"/>
                <w:szCs w:val="18"/>
              </w:rPr>
              <w:t>ативная подпитка тепловых сетей( теплоноситель)</w:t>
            </w:r>
            <w:r w:rsidRPr="00F508D3">
              <w:rPr>
                <w:sz w:val="18"/>
                <w:szCs w:val="18"/>
              </w:rPr>
              <w:t xml:space="preserve">                                           м3</w:t>
            </w:r>
          </w:p>
        </w:tc>
      </w:tr>
      <w:tr w:rsidR="00F508D3" w:rsidRPr="009D06E1" w:rsidTr="00577ECD">
        <w:tc>
          <w:tcPr>
            <w:tcW w:w="1276" w:type="dxa"/>
            <w:vMerge/>
          </w:tcPr>
          <w:p w:rsidR="00F508D3" w:rsidRPr="009D06E1" w:rsidRDefault="00F508D3" w:rsidP="00F508D3">
            <w:pPr>
              <w:ind w:right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</w:t>
            </w:r>
            <w:r w:rsidRPr="009D06E1">
              <w:rPr>
                <w:sz w:val="18"/>
                <w:szCs w:val="18"/>
              </w:rPr>
              <w:t>ал</w:t>
            </w: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</w:t>
            </w:r>
            <w:r w:rsidRPr="009D06E1">
              <w:rPr>
                <w:sz w:val="18"/>
                <w:szCs w:val="18"/>
              </w:rPr>
              <w:t>ал</w:t>
            </w: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</w:t>
            </w:r>
            <w:r w:rsidRPr="009D06E1">
              <w:rPr>
                <w:sz w:val="18"/>
                <w:szCs w:val="18"/>
              </w:rPr>
              <w:t>ал</w:t>
            </w: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</w:t>
            </w:r>
            <w:r w:rsidRPr="009D06E1">
              <w:rPr>
                <w:sz w:val="18"/>
                <w:szCs w:val="18"/>
              </w:rPr>
              <w:t>ал</w:t>
            </w: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F508D3">
              <w:rPr>
                <w:sz w:val="18"/>
                <w:szCs w:val="18"/>
              </w:rPr>
              <w:t>м3</w:t>
            </w: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A251EC">
              <w:rPr>
                <w:sz w:val="18"/>
                <w:szCs w:val="18"/>
              </w:rPr>
              <w:t xml:space="preserve">нварь 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tabs>
                <w:tab w:val="left" w:pos="489"/>
                <w:tab w:val="left" w:pos="631"/>
              </w:tabs>
              <w:ind w:right="-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1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2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3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4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508D3" w:rsidRDefault="00F508D3" w:rsidP="00F04AC9">
      <w:pPr>
        <w:tabs>
          <w:tab w:val="left" w:pos="9072"/>
        </w:tabs>
        <w:ind w:right="282"/>
        <w:jc w:val="left"/>
        <w:rPr>
          <w:b/>
          <w:sz w:val="20"/>
          <w:szCs w:val="20"/>
        </w:rPr>
      </w:pPr>
    </w:p>
    <w:p w:rsidR="00A73232" w:rsidRDefault="00A73232" w:rsidP="00A73232">
      <w:pPr>
        <w:tabs>
          <w:tab w:val="left" w:pos="9072"/>
        </w:tabs>
        <w:ind w:right="282"/>
        <w:jc w:val="left"/>
        <w:rPr>
          <w:b/>
          <w:sz w:val="20"/>
          <w:szCs w:val="20"/>
        </w:rPr>
      </w:pPr>
      <w:r>
        <w:rPr>
          <w:sz w:val="20"/>
          <w:szCs w:val="20"/>
        </w:rPr>
        <w:t>Всего по плательщику</w:t>
      </w:r>
      <w:r w:rsidRPr="009D06E1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</w:t>
      </w:r>
    </w:p>
    <w:tbl>
      <w:tblPr>
        <w:tblStyle w:val="a5"/>
        <w:tblW w:w="9327" w:type="dxa"/>
        <w:tblInd w:w="-147" w:type="dxa"/>
        <w:tblLayout w:type="fixed"/>
        <w:tblLook w:val="04A0"/>
      </w:tblPr>
      <w:tblGrid>
        <w:gridCol w:w="1276"/>
        <w:gridCol w:w="1106"/>
        <w:gridCol w:w="1275"/>
        <w:gridCol w:w="1134"/>
        <w:gridCol w:w="1276"/>
        <w:gridCol w:w="1559"/>
        <w:gridCol w:w="1701"/>
      </w:tblGrid>
      <w:tr w:rsidR="00F508D3" w:rsidRPr="009D06E1" w:rsidTr="00577ECD">
        <w:trPr>
          <w:trHeight w:val="350"/>
        </w:trPr>
        <w:tc>
          <w:tcPr>
            <w:tcW w:w="1276" w:type="dxa"/>
            <w:vMerge w:val="restart"/>
          </w:tcPr>
          <w:p w:rsidR="00F508D3" w:rsidRPr="00A251EC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A251EC">
              <w:rPr>
                <w:sz w:val="18"/>
                <w:szCs w:val="18"/>
              </w:rPr>
              <w:t>период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6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отопление</w:t>
            </w: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ВС</w:t>
            </w:r>
            <w:r>
              <w:rPr>
                <w:sz w:val="18"/>
                <w:szCs w:val="18"/>
              </w:rPr>
              <w:t xml:space="preserve"> на подогрев</w:t>
            </w: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Вентиляция</w:t>
            </w:r>
          </w:p>
        </w:tc>
        <w:tc>
          <w:tcPr>
            <w:tcW w:w="1276" w:type="dxa"/>
          </w:tcPr>
          <w:p w:rsidR="00F508D3" w:rsidRPr="00F508D3" w:rsidRDefault="00F508D3" w:rsidP="00F508D3">
            <w:pPr>
              <w:ind w:left="-108" w:right="6"/>
              <w:jc w:val="center"/>
              <w:rPr>
                <w:sz w:val="16"/>
                <w:szCs w:val="16"/>
              </w:rPr>
            </w:pPr>
            <w:r w:rsidRPr="00F508D3">
              <w:rPr>
                <w:sz w:val="16"/>
                <w:szCs w:val="16"/>
              </w:rPr>
              <w:t>На тепловые потери в трубопроводах</w:t>
            </w:r>
          </w:p>
        </w:tc>
        <w:tc>
          <w:tcPr>
            <w:tcW w:w="1559" w:type="dxa"/>
          </w:tcPr>
          <w:p w:rsidR="00F508D3" w:rsidRPr="00F508D3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F508D3">
              <w:rPr>
                <w:sz w:val="18"/>
                <w:szCs w:val="18"/>
              </w:rPr>
              <w:t>Итого тепловая энергия, Гкал</w:t>
            </w:r>
          </w:p>
        </w:tc>
        <w:tc>
          <w:tcPr>
            <w:tcW w:w="1701" w:type="dxa"/>
          </w:tcPr>
          <w:p w:rsidR="00F508D3" w:rsidRPr="00F508D3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F508D3">
              <w:rPr>
                <w:sz w:val="18"/>
                <w:szCs w:val="18"/>
              </w:rPr>
              <w:t>Нормативная подпитка тепловых сетей,                                           м3</w:t>
            </w:r>
          </w:p>
        </w:tc>
      </w:tr>
      <w:tr w:rsidR="00F508D3" w:rsidRPr="009D06E1" w:rsidTr="00577ECD">
        <w:tc>
          <w:tcPr>
            <w:tcW w:w="1276" w:type="dxa"/>
            <w:vMerge/>
          </w:tcPr>
          <w:p w:rsidR="00F508D3" w:rsidRPr="009D06E1" w:rsidRDefault="00F508D3" w:rsidP="00F508D3">
            <w:pPr>
              <w:ind w:right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</w:t>
            </w:r>
            <w:r w:rsidRPr="009D06E1">
              <w:rPr>
                <w:sz w:val="18"/>
                <w:szCs w:val="18"/>
              </w:rPr>
              <w:t>ал</w:t>
            </w: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</w:t>
            </w:r>
            <w:r w:rsidRPr="009D06E1">
              <w:rPr>
                <w:sz w:val="18"/>
                <w:szCs w:val="18"/>
              </w:rPr>
              <w:t>ал</w:t>
            </w: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</w:t>
            </w:r>
            <w:r w:rsidRPr="009D06E1">
              <w:rPr>
                <w:sz w:val="18"/>
                <w:szCs w:val="18"/>
              </w:rPr>
              <w:t>ал</w:t>
            </w: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</w:t>
            </w:r>
            <w:r w:rsidRPr="009D06E1">
              <w:rPr>
                <w:sz w:val="18"/>
                <w:szCs w:val="18"/>
              </w:rPr>
              <w:t>ал</w:t>
            </w: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6"/>
              <w:jc w:val="center"/>
              <w:rPr>
                <w:sz w:val="18"/>
                <w:szCs w:val="18"/>
              </w:rPr>
            </w:pPr>
            <w:r w:rsidRPr="00F508D3">
              <w:rPr>
                <w:sz w:val="18"/>
                <w:szCs w:val="18"/>
              </w:rPr>
              <w:t>м3</w:t>
            </w: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A251EC">
              <w:rPr>
                <w:sz w:val="18"/>
                <w:szCs w:val="18"/>
              </w:rPr>
              <w:t xml:space="preserve">нварь 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tabs>
                <w:tab w:val="left" w:pos="489"/>
                <w:tab w:val="left" w:pos="631"/>
              </w:tabs>
              <w:ind w:right="-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1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2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3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4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F508D3" w:rsidRPr="009D06E1" w:rsidTr="00577ECD">
        <w:tc>
          <w:tcPr>
            <w:tcW w:w="1276" w:type="dxa"/>
          </w:tcPr>
          <w:p w:rsidR="00F508D3" w:rsidRPr="00A251EC" w:rsidRDefault="00F508D3" w:rsidP="00F508D3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10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508D3" w:rsidRPr="009D06E1" w:rsidRDefault="00F508D3" w:rsidP="00F508D3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73232" w:rsidRPr="009D06E1" w:rsidRDefault="00A73232" w:rsidP="00A73232">
      <w:pPr>
        <w:ind w:right="282"/>
        <w:jc w:val="center"/>
        <w:rPr>
          <w:b/>
          <w:sz w:val="18"/>
          <w:szCs w:val="18"/>
        </w:rPr>
      </w:pPr>
    </w:p>
    <w:p w:rsidR="001F6619" w:rsidRDefault="001F6619" w:rsidP="001F6619">
      <w:pPr>
        <w:ind w:left="284" w:right="424"/>
        <w:jc w:val="both"/>
        <w:rPr>
          <w:bCs/>
          <w:sz w:val="20"/>
          <w:szCs w:val="20"/>
        </w:rPr>
      </w:pPr>
      <w:r w:rsidRPr="001F6619">
        <w:rPr>
          <w:bCs/>
          <w:sz w:val="20"/>
          <w:szCs w:val="20"/>
        </w:rPr>
        <w:t>Помесячный отпуск тепла, приведенный в Приложении №1</w:t>
      </w:r>
      <w:r w:rsidR="00607ED8">
        <w:rPr>
          <w:bCs/>
          <w:sz w:val="20"/>
          <w:szCs w:val="20"/>
        </w:rPr>
        <w:t>составляется по каждому объекту и</w:t>
      </w:r>
      <w:r w:rsidRPr="001F6619">
        <w:rPr>
          <w:bCs/>
          <w:sz w:val="20"/>
          <w:szCs w:val="20"/>
        </w:rPr>
        <w:t xml:space="preserve"> является плановым.</w:t>
      </w:r>
    </w:p>
    <w:p w:rsidR="00A73232" w:rsidRPr="001F6619" w:rsidRDefault="00A73232" w:rsidP="001F6619">
      <w:pPr>
        <w:ind w:left="284" w:right="424"/>
        <w:jc w:val="both"/>
        <w:rPr>
          <w:bCs/>
          <w:sz w:val="20"/>
          <w:szCs w:val="20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73232" w:rsidTr="00A73232">
        <w:tc>
          <w:tcPr>
            <w:tcW w:w="4672" w:type="dxa"/>
          </w:tcPr>
          <w:p w:rsidR="00A73232" w:rsidRPr="006C3E98" w:rsidRDefault="00A73232" w:rsidP="00A73232">
            <w:pPr>
              <w:tabs>
                <w:tab w:val="left" w:pos="4678"/>
                <w:tab w:val="left" w:pos="9923"/>
                <w:tab w:val="left" w:pos="10065"/>
              </w:tabs>
              <w:ind w:left="-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Теплоснабжающая организация"</w:t>
            </w:r>
          </w:p>
          <w:p w:rsidR="001174F9" w:rsidRDefault="00577778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:rsidR="001174F9" w:rsidRPr="006C3E98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:rsidR="001174F9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</w:t>
            </w:r>
          </w:p>
          <w:p w:rsidR="001174F9" w:rsidRPr="006C3E98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Pr="006C3E98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</w:t>
            </w:r>
          </w:p>
          <w:p w:rsidR="00A73232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</w:t>
            </w:r>
            <w:r w:rsidR="00A73232" w:rsidRPr="006C3E98"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4673" w:type="dxa"/>
          </w:tcPr>
          <w:p w:rsidR="00A73232" w:rsidRPr="006C3E98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Потребитель"</w:t>
            </w:r>
          </w:p>
          <w:p w:rsidR="00A73232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</w:t>
            </w:r>
            <w:r>
              <w:rPr>
                <w:sz w:val="19"/>
                <w:szCs w:val="19"/>
              </w:rPr>
              <w:t>_______________________________</w:t>
            </w:r>
          </w:p>
          <w:p w:rsidR="00A73232" w:rsidRPr="006C3E98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:rsidR="00A73232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</w:t>
            </w:r>
          </w:p>
          <w:p w:rsidR="00A73232" w:rsidRPr="006C3E98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A73232" w:rsidRPr="006C3E98" w:rsidRDefault="00607ED8" w:rsidP="00607ED8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</w:t>
            </w:r>
            <w:r w:rsidR="001174F9">
              <w:rPr>
                <w:sz w:val="19"/>
                <w:szCs w:val="19"/>
              </w:rPr>
              <w:t>_____________________</w:t>
            </w:r>
          </w:p>
          <w:p w:rsidR="00A73232" w:rsidRDefault="00A73232" w:rsidP="00A73232">
            <w:pPr>
              <w:ind w:right="424"/>
              <w:jc w:val="center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</w:t>
            </w:r>
          </w:p>
        </w:tc>
      </w:tr>
    </w:tbl>
    <w:p w:rsidR="001F6619" w:rsidRPr="001F6619" w:rsidRDefault="001F6619" w:rsidP="001F6619">
      <w:pPr>
        <w:ind w:left="284" w:right="424"/>
        <w:jc w:val="both"/>
        <w:rPr>
          <w:bCs/>
          <w:sz w:val="20"/>
          <w:szCs w:val="20"/>
        </w:rPr>
      </w:pPr>
    </w:p>
    <w:p w:rsidR="00577ECD" w:rsidRDefault="00577ECD" w:rsidP="00644DAE">
      <w:pPr>
        <w:rPr>
          <w:sz w:val="19"/>
          <w:szCs w:val="19"/>
        </w:rPr>
      </w:pPr>
    </w:p>
    <w:p w:rsidR="00644DAE" w:rsidRPr="006838B9" w:rsidRDefault="00644DAE" w:rsidP="00644DAE">
      <w:pPr>
        <w:rPr>
          <w:sz w:val="19"/>
          <w:szCs w:val="19"/>
        </w:rPr>
      </w:pPr>
      <w:r w:rsidRPr="006838B9">
        <w:rPr>
          <w:sz w:val="19"/>
          <w:szCs w:val="19"/>
        </w:rPr>
        <w:lastRenderedPageBreak/>
        <w:t>Приложение №</w:t>
      </w:r>
      <w:r>
        <w:rPr>
          <w:sz w:val="19"/>
          <w:szCs w:val="19"/>
        </w:rPr>
        <w:t xml:space="preserve"> 2</w:t>
      </w:r>
    </w:p>
    <w:p w:rsidR="00644DAE" w:rsidRPr="006838B9" w:rsidRDefault="00644DAE" w:rsidP="00644DAE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К  договору теплоснабжения №________</w:t>
      </w:r>
    </w:p>
    <w:p w:rsidR="00644DAE" w:rsidRPr="006838B9" w:rsidRDefault="00644DAE" w:rsidP="00644DAE">
      <w:pPr>
        <w:rPr>
          <w:b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от «_____»____________201__ г.</w:t>
      </w:r>
    </w:p>
    <w:p w:rsidR="00644DAE" w:rsidRPr="006838B9" w:rsidRDefault="00644DAE" w:rsidP="00644DAE">
      <w:pPr>
        <w:rPr>
          <w:sz w:val="19"/>
          <w:szCs w:val="19"/>
        </w:rPr>
      </w:pPr>
    </w:p>
    <w:p w:rsidR="00644DAE" w:rsidRDefault="00644DAE" w:rsidP="00644DAE">
      <w:pPr>
        <w:ind w:right="282"/>
        <w:jc w:val="both"/>
        <w:rPr>
          <w:b/>
          <w:sz w:val="20"/>
          <w:szCs w:val="20"/>
        </w:rPr>
      </w:pPr>
    </w:p>
    <w:p w:rsidR="00644DAE" w:rsidRDefault="00644DAE" w:rsidP="00644DAE">
      <w:pPr>
        <w:ind w:right="282"/>
        <w:jc w:val="both"/>
        <w:rPr>
          <w:b/>
          <w:sz w:val="20"/>
          <w:szCs w:val="20"/>
        </w:rPr>
      </w:pPr>
    </w:p>
    <w:p w:rsidR="00644DAE" w:rsidRPr="00401B0B" w:rsidRDefault="00644DAE" w:rsidP="00401B0B">
      <w:pPr>
        <w:ind w:right="282"/>
        <w:jc w:val="center"/>
        <w:rPr>
          <w:b/>
          <w:sz w:val="20"/>
          <w:szCs w:val="20"/>
        </w:rPr>
      </w:pPr>
      <w:r w:rsidRPr="00401B0B">
        <w:rPr>
          <w:b/>
          <w:sz w:val="20"/>
          <w:szCs w:val="20"/>
        </w:rPr>
        <w:t>АКТ</w:t>
      </w:r>
    </w:p>
    <w:p w:rsidR="00644DAE" w:rsidRPr="00401B0B" w:rsidRDefault="00644DAE" w:rsidP="00401B0B">
      <w:pPr>
        <w:ind w:right="282"/>
        <w:jc w:val="center"/>
        <w:rPr>
          <w:b/>
          <w:sz w:val="20"/>
          <w:szCs w:val="20"/>
        </w:rPr>
      </w:pPr>
      <w:r w:rsidRPr="00401B0B">
        <w:rPr>
          <w:b/>
          <w:sz w:val="20"/>
          <w:szCs w:val="20"/>
        </w:rPr>
        <w:t xml:space="preserve">разграничения балансовой принадлежности </w:t>
      </w:r>
    </w:p>
    <w:p w:rsidR="00644DAE" w:rsidRDefault="00644DAE" w:rsidP="00401B0B">
      <w:pPr>
        <w:ind w:right="282"/>
        <w:jc w:val="center"/>
        <w:rPr>
          <w:b/>
          <w:sz w:val="20"/>
          <w:szCs w:val="20"/>
        </w:rPr>
      </w:pPr>
      <w:r w:rsidRPr="00401B0B">
        <w:rPr>
          <w:b/>
          <w:sz w:val="20"/>
          <w:szCs w:val="20"/>
        </w:rPr>
        <w:t>и эксплуатационной ответственности</w:t>
      </w:r>
    </w:p>
    <w:p w:rsidR="00401B0B" w:rsidRDefault="00401B0B" w:rsidP="00401B0B">
      <w:pPr>
        <w:ind w:right="282"/>
        <w:jc w:val="center"/>
        <w:rPr>
          <w:b/>
          <w:sz w:val="20"/>
          <w:szCs w:val="20"/>
        </w:rPr>
      </w:pPr>
    </w:p>
    <w:p w:rsidR="00401B0B" w:rsidRDefault="00401B0B" w:rsidP="00401B0B">
      <w:pPr>
        <w:ind w:right="282"/>
        <w:jc w:val="both"/>
        <w:rPr>
          <w:b/>
          <w:sz w:val="20"/>
          <w:szCs w:val="20"/>
        </w:rPr>
      </w:pPr>
    </w:p>
    <w:p w:rsidR="00401B0B" w:rsidRDefault="00401B0B" w:rsidP="00401B0B">
      <w:pPr>
        <w:ind w:right="28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01B0B">
        <w:rPr>
          <w:sz w:val="20"/>
          <w:szCs w:val="20"/>
        </w:rPr>
        <w:t xml:space="preserve">Мы нижеподписавшиеся, </w:t>
      </w:r>
      <w:r w:rsidRPr="00644D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 </w:t>
      </w:r>
      <w:r w:rsidR="00D14E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ца</w:t>
      </w:r>
      <w:r w:rsidR="00381AD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14E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</w:t>
      </w:r>
      <w:r w:rsidRPr="00644D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нуемого в дальнейшем </w:t>
      </w:r>
    </w:p>
    <w:p w:rsidR="00401B0B" w:rsidRDefault="00401B0B" w:rsidP="00401B0B">
      <w:pPr>
        <w:ind w:right="28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ЕПЛОСНАБЖАЮЩАЯ ОРГАНИЗАЦИЯ, </w:t>
      </w:r>
      <w:r w:rsidR="00D14E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ководитель</w:t>
      </w:r>
      <w:r w:rsidR="00381AD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14E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</w:t>
      </w:r>
      <w:r w:rsidRPr="00644D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 одной стороны,</w:t>
      </w:r>
    </w:p>
    <w:p w:rsidR="001319FA" w:rsidRDefault="00401B0B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</w:t>
      </w:r>
      <w:r w:rsid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ица ___________________________________________________________________________________</w:t>
      </w:r>
    </w:p>
    <w:p w:rsidR="001319FA" w:rsidRDefault="001319FA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01B0B" w:rsidRDefault="00401B0B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, именуем в дальней</w:t>
      </w:r>
      <w:r w:rsid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м ПОТРЕБИТЕЛЬ, </w:t>
      </w:r>
    </w:p>
    <w:p w:rsidR="001319FA" w:rsidRDefault="001319FA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319FA" w:rsidRDefault="001319FA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</w:t>
      </w:r>
    </w:p>
    <w:p w:rsidR="00401B0B" w:rsidRPr="001319FA" w:rsidRDefault="001319FA" w:rsidP="001319FA">
      <w:pPr>
        <w:ind w:right="28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44DA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должность, фамилия,</w:t>
      </w:r>
      <w:r w:rsidR="00381AD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44DA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мя,</w:t>
      </w:r>
      <w:r w:rsidR="00381AD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44DA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чество)</w:t>
      </w:r>
    </w:p>
    <w:p w:rsidR="00401B0B" w:rsidRPr="001319FA" w:rsidRDefault="001319FA" w:rsidP="00401B0B">
      <w:pPr>
        <w:ind w:right="28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ругой стороны, составили настоящий акт о том, чт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раницей балансовой принадлежности тепловых сетей и эксплуатационной ответственности сторон является</w:t>
      </w:r>
      <w:r w:rsidRP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</w:p>
    <w:p w:rsidR="00401B0B" w:rsidRPr="001319FA" w:rsidRDefault="00401B0B" w:rsidP="00401B0B">
      <w:pPr>
        <w:ind w:right="282"/>
        <w:jc w:val="both"/>
        <w:rPr>
          <w:sz w:val="20"/>
          <w:szCs w:val="20"/>
        </w:rPr>
      </w:pPr>
    </w:p>
    <w:p w:rsidR="00644DAE" w:rsidRDefault="00644DAE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319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хема присоединения Потребителя </w:t>
      </w:r>
    </w:p>
    <w:p w:rsidR="001319FA" w:rsidRDefault="001319FA" w:rsidP="001319FA">
      <w:pPr>
        <w:jc w:val="center"/>
        <w:rPr>
          <w:sz w:val="20"/>
          <w:szCs w:val="20"/>
        </w:rPr>
      </w:pPr>
      <w:r>
        <w:rPr>
          <w:sz w:val="20"/>
          <w:szCs w:val="20"/>
        </w:rPr>
        <w:t>по адресу:</w:t>
      </w:r>
    </w:p>
    <w:p w:rsidR="00644DAE" w:rsidRDefault="00644DAE" w:rsidP="001F6619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page" w:tblpX="733" w:tblpY="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1703CF" w:rsidTr="001703CF">
        <w:tc>
          <w:tcPr>
            <w:tcW w:w="4643" w:type="dxa"/>
          </w:tcPr>
          <w:p w:rsidR="001703CF" w:rsidRPr="006C3E98" w:rsidRDefault="001703CF" w:rsidP="001703CF">
            <w:pPr>
              <w:tabs>
                <w:tab w:val="left" w:pos="4678"/>
                <w:tab w:val="left" w:pos="9923"/>
                <w:tab w:val="left" w:pos="10065"/>
              </w:tabs>
              <w:ind w:left="-284" w:right="134" w:firstLine="60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</w:t>
            </w:r>
            <w:r w:rsidRPr="006C3E98">
              <w:rPr>
                <w:b/>
                <w:sz w:val="19"/>
                <w:szCs w:val="19"/>
              </w:rPr>
              <w:t>"Теплоснабжающая организация"</w:t>
            </w:r>
          </w:p>
          <w:p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                                </w:t>
            </w:r>
          </w:p>
        </w:tc>
        <w:tc>
          <w:tcPr>
            <w:tcW w:w="4644" w:type="dxa"/>
          </w:tcPr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Потребитель"</w:t>
            </w:r>
          </w:p>
          <w:p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</w:t>
            </w:r>
            <w:r>
              <w:rPr>
                <w:sz w:val="19"/>
                <w:szCs w:val="19"/>
              </w:rPr>
              <w:t>_______________________________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703CF" w:rsidRDefault="001703CF" w:rsidP="001703CF">
            <w:pPr>
              <w:ind w:right="424"/>
              <w:jc w:val="center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</w:t>
            </w:r>
          </w:p>
        </w:tc>
      </w:tr>
    </w:tbl>
    <w:p w:rsidR="00644DAE" w:rsidRDefault="00644DAE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63311A" w:rsidRDefault="0063311A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C4157F" w:rsidRDefault="00C4157F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2B39CA" w:rsidRDefault="002B39CA" w:rsidP="001F6619">
      <w:pPr>
        <w:jc w:val="both"/>
        <w:rPr>
          <w:sz w:val="20"/>
          <w:szCs w:val="20"/>
        </w:rPr>
      </w:pPr>
    </w:p>
    <w:p w:rsidR="002B39CA" w:rsidRDefault="002B39CA" w:rsidP="001F6619">
      <w:pPr>
        <w:jc w:val="both"/>
        <w:rPr>
          <w:sz w:val="20"/>
          <w:szCs w:val="20"/>
        </w:rPr>
      </w:pPr>
    </w:p>
    <w:p w:rsidR="002B39CA" w:rsidRDefault="002B39CA" w:rsidP="001F6619">
      <w:pPr>
        <w:jc w:val="both"/>
        <w:rPr>
          <w:sz w:val="20"/>
          <w:szCs w:val="20"/>
        </w:rPr>
      </w:pPr>
    </w:p>
    <w:p w:rsidR="002B39CA" w:rsidRDefault="002B39CA" w:rsidP="001F6619">
      <w:pPr>
        <w:jc w:val="both"/>
        <w:rPr>
          <w:sz w:val="20"/>
          <w:szCs w:val="20"/>
        </w:rPr>
      </w:pPr>
    </w:p>
    <w:p w:rsidR="001319FA" w:rsidRDefault="001319FA" w:rsidP="001F6619">
      <w:pPr>
        <w:jc w:val="both"/>
        <w:rPr>
          <w:sz w:val="20"/>
          <w:szCs w:val="20"/>
        </w:rPr>
      </w:pPr>
    </w:p>
    <w:p w:rsidR="001703CF" w:rsidRDefault="001703CF" w:rsidP="006D232A">
      <w:pPr>
        <w:rPr>
          <w:sz w:val="20"/>
          <w:szCs w:val="20"/>
        </w:rPr>
      </w:pPr>
    </w:p>
    <w:p w:rsidR="001703CF" w:rsidRDefault="001703CF" w:rsidP="006D232A">
      <w:pPr>
        <w:rPr>
          <w:sz w:val="20"/>
          <w:szCs w:val="20"/>
        </w:rPr>
      </w:pPr>
    </w:p>
    <w:p w:rsidR="00035C86" w:rsidRDefault="00035C86" w:rsidP="00035C86">
      <w:pPr>
        <w:jc w:val="left"/>
        <w:rPr>
          <w:sz w:val="20"/>
          <w:szCs w:val="20"/>
          <w:vertAlign w:val="superscript"/>
        </w:rPr>
      </w:pPr>
    </w:p>
    <w:p w:rsidR="00035C86" w:rsidRPr="00AB2655" w:rsidRDefault="00035C86" w:rsidP="00035C86">
      <w:pPr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3</w:t>
      </w:r>
    </w:p>
    <w:p w:rsidR="00035C86" w:rsidRPr="00AB2655" w:rsidRDefault="00035C86" w:rsidP="00035C86">
      <w:pPr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к Договору теплоснабжения N __________</w:t>
      </w:r>
    </w:p>
    <w:p w:rsidR="00035C86" w:rsidRPr="00AB2655" w:rsidRDefault="00035C86" w:rsidP="00035C86">
      <w:pPr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от «____» __________________20_______г.</w:t>
      </w:r>
    </w:p>
    <w:p w:rsidR="00035C86" w:rsidRPr="00AB2655" w:rsidRDefault="00035C86" w:rsidP="00035C86">
      <w:pPr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Методика</w:t>
      </w:r>
    </w:p>
    <w:p w:rsidR="00035C86" w:rsidRPr="00AB2655" w:rsidRDefault="00035C86" w:rsidP="00035C86">
      <w:pPr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Расчет штрафных санкций,</w:t>
      </w:r>
    </w:p>
    <w:p w:rsidR="00035C86" w:rsidRPr="00AB2655" w:rsidRDefault="00035C86" w:rsidP="00035C86">
      <w:pPr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>за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 превышен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е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 температуры</w:t>
      </w:r>
    </w:p>
    <w:p w:rsidR="00035C86" w:rsidRPr="00AB2655" w:rsidRDefault="00035C86" w:rsidP="00035C86">
      <w:pPr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возвращаемой сетевой воды в тепловую сеть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035C86" w:rsidRPr="00AB2655" w:rsidRDefault="00035C86" w:rsidP="00035C86">
      <w:pPr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за ____________ м</w:t>
      </w: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>есяц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 20____г.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Потребитель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: _____________________________________________________________________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Распечатка параметров теплосчетчика </w:t>
      </w:r>
    </w:p>
    <w:p w:rsidR="00035C86" w:rsidRPr="00A165C3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N</w:t>
      </w: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_______________________</w:t>
      </w: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за ______________ м</w:t>
      </w: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>есяц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 20___г.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035C86" w:rsidRPr="00A165C3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Акт замера температуры</w:t>
      </w: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теплоносителя N ______________ от «____» ___________ 20____ г.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1. Формулы расчета: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Температура превышения возвращенной сетевой воды</w:t>
      </w:r>
    </w:p>
    <w:p w:rsidR="00035C86" w:rsidRPr="00AB2655" w:rsidRDefault="00035C86" w:rsidP="00035C86">
      <w:pPr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proofErr w:type="spell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Тпревыш.=</w:t>
      </w:r>
      <w:proofErr w:type="spell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 tобр</w:t>
      </w:r>
      <w:proofErr w:type="gram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.ф</w:t>
      </w:r>
      <w:proofErr w:type="gram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акт.-Т2график -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% Т2график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где: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proofErr w:type="spell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Тобр.факт</w:t>
      </w: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>-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температура</w:t>
      </w:r>
      <w:proofErr w:type="spell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 обратной сетевой воды, 0С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Т2график -температура обратной сетевой воды по графику температур, 0С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%Т2график-допустимые отклонения от графика температур, 0С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2.Тепловая энергия соответствующая температуре превышения</w:t>
      </w:r>
    </w:p>
    <w:p w:rsidR="00035C86" w:rsidRPr="00AB2655" w:rsidRDefault="00035C86" w:rsidP="00035C86">
      <w:pPr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</w:t>
      </w:r>
      <w:proofErr w:type="spellStart"/>
      <w:proofErr w:type="gram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Q</w:t>
      </w:r>
      <w:proofErr w:type="gram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превыш.=</w:t>
      </w:r>
      <w:proofErr w:type="spell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proofErr w:type="spell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tпревыш</w:t>
      </w:r>
      <w:proofErr w:type="spell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. * </w:t>
      </w:r>
      <w:proofErr w:type="spellStart"/>
      <w:proofErr w:type="gram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F</w:t>
      </w:r>
      <w:proofErr w:type="gram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факт</w:t>
      </w:r>
      <w:proofErr w:type="spell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./ 1000 * </w:t>
      </w:r>
      <w:proofErr w:type="spell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n</w:t>
      </w:r>
      <w:proofErr w:type="spellEnd"/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где:</w:t>
      </w:r>
    </w:p>
    <w:p w:rsidR="00035C86" w:rsidRPr="00A165C3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n -количество дней в отчетном периоде</w:t>
      </w:r>
    </w:p>
    <w:p w:rsidR="00035C86" w:rsidRPr="00A165C3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F -расход сетевой воды Абонента, м3/</w:t>
      </w:r>
      <w:proofErr w:type="spell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сут</w:t>
      </w:r>
      <w:proofErr w:type="spellEnd"/>
    </w:p>
    <w:p w:rsidR="00035C86" w:rsidRDefault="00035C86" w:rsidP="00035C86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5C86" w:rsidRDefault="00035C86" w:rsidP="00035C86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345"/>
        <w:gridCol w:w="812"/>
        <w:gridCol w:w="814"/>
        <w:gridCol w:w="835"/>
        <w:gridCol w:w="980"/>
        <w:gridCol w:w="783"/>
        <w:gridCol w:w="1340"/>
        <w:gridCol w:w="1445"/>
        <w:gridCol w:w="1217"/>
      </w:tblGrid>
      <w:tr w:rsidR="00035C86" w:rsidRPr="00A165C3" w:rsidTr="009D2FF6">
        <w:tc>
          <w:tcPr>
            <w:tcW w:w="703" w:type="pct"/>
            <w:vMerge w:val="restar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>Наименование объекта</w:t>
            </w:r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24" w:type="pct"/>
            <w:vMerge w:val="restar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>Адрес</w:t>
            </w:r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782" w:type="pct"/>
            <w:gridSpan w:val="4"/>
          </w:tcPr>
          <w:p w:rsidR="00035C86" w:rsidRPr="00AB2655" w:rsidRDefault="00035C86" w:rsidP="009D2FF6">
            <w:pPr>
              <w:jc w:val="center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>Данные для расчета*</w:t>
            </w:r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00" w:type="pc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 xml:space="preserve">По температурному </w:t>
            </w:r>
          </w:p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>графику T2, 0С</w:t>
            </w:r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55" w:type="pc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 xml:space="preserve">Температура </w:t>
            </w:r>
          </w:p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>превышения,0С</w:t>
            </w:r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636" w:type="pc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 xml:space="preserve">Тепловая энергия </w:t>
            </w:r>
          </w:p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 xml:space="preserve">за превышение </w:t>
            </w:r>
          </w:p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>температуры Q, Гкал</w:t>
            </w:r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</w:tr>
      <w:tr w:rsidR="00035C86" w:rsidRPr="00A165C3" w:rsidTr="009D2FF6">
        <w:trPr>
          <w:trHeight w:val="533"/>
        </w:trPr>
        <w:tc>
          <w:tcPr>
            <w:tcW w:w="703" w:type="pct"/>
            <w:vMerge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24" w:type="pct"/>
            <w:vMerge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25" w:type="pc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>F , м3/</w:t>
            </w:r>
            <w:proofErr w:type="spellStart"/>
            <w:r w:rsidRPr="00AB2655">
              <w:rPr>
                <w:sz w:val="19"/>
                <w:szCs w:val="19"/>
              </w:rPr>
              <w:t>сут</w:t>
            </w:r>
            <w:proofErr w:type="spellEnd"/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6" w:type="pc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proofErr w:type="spellStart"/>
            <w:r w:rsidRPr="00AB2655">
              <w:rPr>
                <w:sz w:val="19"/>
                <w:szCs w:val="19"/>
              </w:rPr>
              <w:t>tподача</w:t>
            </w:r>
            <w:proofErr w:type="spellEnd"/>
            <w:r w:rsidRPr="00AB2655">
              <w:rPr>
                <w:sz w:val="19"/>
                <w:szCs w:val="19"/>
              </w:rPr>
              <w:t>, 0С</w:t>
            </w:r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12" w:type="pc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proofErr w:type="spellStart"/>
            <w:r w:rsidRPr="00AB2655">
              <w:rPr>
                <w:sz w:val="19"/>
                <w:szCs w:val="19"/>
              </w:rPr>
              <w:t>t</w:t>
            </w:r>
            <w:proofErr w:type="spellEnd"/>
            <w:r w:rsidRPr="00AB2655">
              <w:rPr>
                <w:sz w:val="19"/>
                <w:szCs w:val="19"/>
              </w:rPr>
              <w:t xml:space="preserve"> </w:t>
            </w:r>
            <w:proofErr w:type="spellStart"/>
            <w:r w:rsidRPr="00A165C3">
              <w:rPr>
                <w:sz w:val="19"/>
                <w:szCs w:val="19"/>
              </w:rPr>
              <w:t>о</w:t>
            </w:r>
            <w:r w:rsidRPr="00AB2655">
              <w:rPr>
                <w:sz w:val="19"/>
                <w:szCs w:val="19"/>
              </w:rPr>
              <w:t>братка</w:t>
            </w:r>
            <w:proofErr w:type="spellEnd"/>
            <w:r w:rsidRPr="00AB2655">
              <w:rPr>
                <w:sz w:val="19"/>
                <w:szCs w:val="19"/>
              </w:rPr>
              <w:t>, 0С</w:t>
            </w:r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09" w:type="pc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proofErr w:type="spellStart"/>
            <w:r w:rsidRPr="00AB2655">
              <w:rPr>
                <w:sz w:val="19"/>
                <w:szCs w:val="19"/>
              </w:rPr>
              <w:t>n,сут</w:t>
            </w:r>
            <w:proofErr w:type="spellEnd"/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00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55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636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</w:tr>
      <w:tr w:rsidR="00035C86" w:rsidRPr="00A165C3" w:rsidTr="009D2FF6">
        <w:tc>
          <w:tcPr>
            <w:tcW w:w="703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24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25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6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12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09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00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55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636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</w:tr>
      <w:tr w:rsidR="00035C86" w:rsidRPr="00A165C3" w:rsidTr="009D2FF6">
        <w:tc>
          <w:tcPr>
            <w:tcW w:w="703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24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25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6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12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09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00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55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636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</w:tr>
      <w:tr w:rsidR="00035C86" w:rsidRPr="00A165C3" w:rsidTr="009D2FF6">
        <w:tc>
          <w:tcPr>
            <w:tcW w:w="703" w:type="pct"/>
          </w:tcPr>
          <w:p w:rsidR="00035C86" w:rsidRPr="00AB2655" w:rsidRDefault="00035C86" w:rsidP="009D2FF6">
            <w:pPr>
              <w:jc w:val="left"/>
              <w:rPr>
                <w:sz w:val="19"/>
                <w:szCs w:val="19"/>
              </w:rPr>
            </w:pPr>
            <w:r w:rsidRPr="00AB2655">
              <w:rPr>
                <w:sz w:val="19"/>
                <w:szCs w:val="19"/>
              </w:rPr>
              <w:t>итого:</w:t>
            </w:r>
          </w:p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24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25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6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12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09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00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55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636" w:type="pct"/>
          </w:tcPr>
          <w:p w:rsidR="00035C86" w:rsidRPr="00A165C3" w:rsidRDefault="00035C86" w:rsidP="009D2FF6">
            <w:pPr>
              <w:jc w:val="left"/>
              <w:rPr>
                <w:sz w:val="19"/>
                <w:szCs w:val="19"/>
              </w:rPr>
            </w:pPr>
          </w:p>
        </w:tc>
      </w:tr>
    </w:tbl>
    <w:p w:rsidR="00035C86" w:rsidRPr="00A165C3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>П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римечание: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*данные для расчета определяются, исходя из значений параметров </w:t>
      </w:r>
      <w:proofErr w:type="spell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КУУТЭиТ</w:t>
      </w:r>
      <w:proofErr w:type="spell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 за расчетный месяц </w:t>
      </w: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(при отсутствии приборов учета—по акту замера температуры теплоносителя на границе раздела балансовой </w:t>
      </w: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>п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ринадлежности и эксплуатационной ответственности сторон).</w:t>
      </w:r>
    </w:p>
    <w:p w:rsidR="00035C86" w:rsidRPr="00A165C3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035C86" w:rsidRPr="00AB2655" w:rsidRDefault="00035C86" w:rsidP="00035C86">
      <w:pPr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 xml:space="preserve">3. Сумма штрафа за превышение температуры теплоносителя возвращаемого в тепловую сеть </w:t>
      </w: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>Тепл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оснабжающей организации:</w:t>
      </w:r>
    </w:p>
    <w:p w:rsidR="00035C86" w:rsidRPr="00AB2655" w:rsidRDefault="00035C86" w:rsidP="00035C86">
      <w:pPr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proofErr w:type="gramStart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Q</w:t>
      </w:r>
      <w:proofErr w:type="gramEnd"/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превыш.* тариф, руб. = __________ руб.</w:t>
      </w:r>
    </w:p>
    <w:p w:rsidR="00035C86" w:rsidRPr="00AB2655" w:rsidRDefault="00035C86" w:rsidP="00035C86">
      <w:pPr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НДС 18%</w:t>
      </w:r>
      <w:r w:rsidRPr="00A165C3">
        <w:rPr>
          <w:rFonts w:ascii="Times New Roman" w:eastAsia="Times New Roman" w:hAnsi="Times New Roman"/>
          <w:sz w:val="19"/>
          <w:szCs w:val="19"/>
          <w:lang w:eastAsia="ru-RU"/>
        </w:rPr>
        <w:t xml:space="preserve">      </w:t>
      </w: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____________________ руб.</w:t>
      </w:r>
    </w:p>
    <w:p w:rsidR="00035C86" w:rsidRPr="00AB2655" w:rsidRDefault="00035C86" w:rsidP="00035C86">
      <w:pPr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AB2655">
        <w:rPr>
          <w:rFonts w:ascii="Times New Roman" w:eastAsia="Times New Roman" w:hAnsi="Times New Roman"/>
          <w:sz w:val="19"/>
          <w:szCs w:val="19"/>
          <w:lang w:eastAsia="ru-RU"/>
        </w:rPr>
        <w:t>Итого с НДС: ___________________ руб.</w:t>
      </w:r>
    </w:p>
    <w:p w:rsidR="00035C86" w:rsidRPr="00FE7514" w:rsidRDefault="00035C86" w:rsidP="00035C86">
      <w:pPr>
        <w:rPr>
          <w:rFonts w:ascii="Times New Roman" w:hAnsi="Times New Roman"/>
          <w:sz w:val="20"/>
          <w:szCs w:val="20"/>
        </w:rPr>
      </w:pPr>
    </w:p>
    <w:p w:rsidR="00035C86" w:rsidRPr="006838B9" w:rsidRDefault="00035C86" w:rsidP="00035C86">
      <w:pPr>
        <w:rPr>
          <w:sz w:val="19"/>
          <w:szCs w:val="19"/>
        </w:rPr>
      </w:pPr>
    </w:p>
    <w:tbl>
      <w:tblPr>
        <w:tblW w:w="9634" w:type="dxa"/>
        <w:tblInd w:w="292" w:type="dxa"/>
        <w:tblLook w:val="01E0"/>
      </w:tblPr>
      <w:tblGrid>
        <w:gridCol w:w="4608"/>
        <w:gridCol w:w="5026"/>
      </w:tblGrid>
      <w:tr w:rsidR="00035C86" w:rsidRPr="006838B9" w:rsidTr="009D2FF6">
        <w:tc>
          <w:tcPr>
            <w:tcW w:w="4608" w:type="dxa"/>
          </w:tcPr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ind w:firstLine="171"/>
              <w:jc w:val="center"/>
              <w:rPr>
                <w:sz w:val="19"/>
                <w:szCs w:val="19"/>
              </w:rPr>
            </w:pPr>
            <w:r w:rsidRPr="006838B9">
              <w:rPr>
                <w:sz w:val="19"/>
                <w:szCs w:val="19"/>
              </w:rPr>
              <w:t>Теплоснабжающая организация</w:t>
            </w:r>
          </w:p>
          <w:p w:rsidR="00035C86" w:rsidRDefault="00035C86" w:rsidP="009D2FF6">
            <w:pPr>
              <w:widowControl w:val="0"/>
              <w:autoSpaceDE w:val="0"/>
              <w:autoSpaceDN w:val="0"/>
              <w:adjustRightInd w:val="0"/>
              <w:ind w:firstLine="17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____________________________________________ </w:t>
            </w:r>
          </w:p>
          <w:p w:rsidR="00035C86" w:rsidRDefault="00035C86" w:rsidP="009D2FF6">
            <w:pPr>
              <w:widowControl w:val="0"/>
              <w:autoSpaceDE w:val="0"/>
              <w:autoSpaceDN w:val="0"/>
              <w:adjustRightInd w:val="0"/>
              <w:ind w:firstLine="17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</w:p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ководитель</w:t>
            </w:r>
            <w:r w:rsidRPr="00F208E4">
              <w:rPr>
                <w:sz w:val="19"/>
                <w:szCs w:val="19"/>
              </w:rPr>
              <w:t xml:space="preserve"> </w:t>
            </w:r>
            <w:r w:rsidRPr="006838B9">
              <w:rPr>
                <w:sz w:val="19"/>
                <w:szCs w:val="19"/>
              </w:rPr>
              <w:t>________</w:t>
            </w:r>
            <w:r w:rsidRPr="00F208E4">
              <w:rPr>
                <w:sz w:val="19"/>
                <w:szCs w:val="19"/>
              </w:rPr>
              <w:t>______________</w:t>
            </w:r>
            <w:r w:rsidRPr="006838B9">
              <w:rPr>
                <w:sz w:val="19"/>
                <w:szCs w:val="19"/>
              </w:rPr>
              <w:t>__</w:t>
            </w:r>
            <w:r>
              <w:rPr>
                <w:sz w:val="19"/>
                <w:szCs w:val="19"/>
              </w:rPr>
              <w:t>_______</w:t>
            </w:r>
          </w:p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</w:rPr>
            </w:pPr>
            <w:r w:rsidRPr="006838B9">
              <w:rPr>
                <w:sz w:val="19"/>
                <w:szCs w:val="19"/>
              </w:rPr>
              <w:t xml:space="preserve">                     подпись                                   </w:t>
            </w:r>
          </w:p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</w:rPr>
            </w:pPr>
            <w:r w:rsidRPr="006838B9">
              <w:rPr>
                <w:sz w:val="19"/>
                <w:szCs w:val="19"/>
              </w:rPr>
              <w:t>М.П.</w:t>
            </w:r>
          </w:p>
        </w:tc>
        <w:tc>
          <w:tcPr>
            <w:tcW w:w="5026" w:type="dxa"/>
          </w:tcPr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требитель</w:t>
            </w:r>
          </w:p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ind w:firstLine="241"/>
              <w:jc w:val="both"/>
              <w:rPr>
                <w:sz w:val="19"/>
                <w:szCs w:val="19"/>
              </w:rPr>
            </w:pPr>
            <w:r w:rsidRPr="006838B9">
              <w:rPr>
                <w:sz w:val="19"/>
                <w:szCs w:val="19"/>
              </w:rPr>
              <w:t xml:space="preserve">________________________________________ </w:t>
            </w:r>
          </w:p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ind w:firstLine="241"/>
              <w:jc w:val="both"/>
              <w:rPr>
                <w:sz w:val="19"/>
                <w:szCs w:val="19"/>
              </w:rPr>
            </w:pPr>
          </w:p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ind w:firstLine="24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ководитель</w:t>
            </w:r>
            <w:r w:rsidRPr="006838B9">
              <w:rPr>
                <w:sz w:val="19"/>
                <w:szCs w:val="19"/>
              </w:rPr>
              <w:t xml:space="preserve"> ____________________</w:t>
            </w:r>
            <w:r>
              <w:rPr>
                <w:sz w:val="19"/>
                <w:szCs w:val="19"/>
              </w:rPr>
              <w:t>_____</w:t>
            </w:r>
            <w:r w:rsidRPr="006838B9">
              <w:rPr>
                <w:sz w:val="19"/>
                <w:szCs w:val="19"/>
              </w:rPr>
              <w:t xml:space="preserve">__  </w:t>
            </w:r>
          </w:p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ind w:firstLine="241"/>
              <w:jc w:val="both"/>
              <w:rPr>
                <w:sz w:val="19"/>
                <w:szCs w:val="19"/>
              </w:rPr>
            </w:pPr>
            <w:r w:rsidRPr="006838B9">
              <w:rPr>
                <w:sz w:val="19"/>
                <w:szCs w:val="19"/>
              </w:rPr>
              <w:t xml:space="preserve">                                          подпись           </w:t>
            </w:r>
            <w:r>
              <w:rPr>
                <w:sz w:val="19"/>
                <w:szCs w:val="19"/>
              </w:rPr>
              <w:t xml:space="preserve">                          </w:t>
            </w:r>
          </w:p>
          <w:p w:rsidR="00035C86" w:rsidRPr="006838B9" w:rsidRDefault="00035C86" w:rsidP="009D2F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</w:rPr>
            </w:pPr>
            <w:r w:rsidRPr="006838B9">
              <w:rPr>
                <w:sz w:val="19"/>
                <w:szCs w:val="19"/>
              </w:rPr>
              <w:t>М.П.</w:t>
            </w:r>
          </w:p>
        </w:tc>
      </w:tr>
    </w:tbl>
    <w:p w:rsidR="00035C86" w:rsidRDefault="00035C86" w:rsidP="00035C86">
      <w:pPr>
        <w:jc w:val="left"/>
        <w:rPr>
          <w:rFonts w:ascii="Times New Roman" w:hAnsi="Times New Roman"/>
          <w:sz w:val="20"/>
          <w:szCs w:val="20"/>
        </w:rPr>
      </w:pPr>
    </w:p>
    <w:p w:rsidR="002B39CA" w:rsidRDefault="002B39CA" w:rsidP="00035C86">
      <w:pPr>
        <w:jc w:val="left"/>
        <w:rPr>
          <w:rFonts w:ascii="Times New Roman" w:hAnsi="Times New Roman"/>
          <w:sz w:val="20"/>
          <w:szCs w:val="20"/>
        </w:rPr>
      </w:pPr>
    </w:p>
    <w:p w:rsidR="002B39CA" w:rsidRDefault="002B39CA" w:rsidP="00035C86">
      <w:pPr>
        <w:jc w:val="left"/>
        <w:rPr>
          <w:rFonts w:ascii="Times New Roman" w:hAnsi="Times New Roman"/>
          <w:sz w:val="20"/>
          <w:szCs w:val="20"/>
        </w:rPr>
      </w:pPr>
    </w:p>
    <w:p w:rsidR="002B39CA" w:rsidRDefault="002B39CA" w:rsidP="00035C86">
      <w:pPr>
        <w:jc w:val="left"/>
        <w:rPr>
          <w:rFonts w:ascii="Times New Roman" w:hAnsi="Times New Roman"/>
          <w:sz w:val="20"/>
          <w:szCs w:val="20"/>
        </w:rPr>
      </w:pPr>
    </w:p>
    <w:p w:rsidR="002B39CA" w:rsidRPr="00F208E4" w:rsidRDefault="002B39CA" w:rsidP="00035C86">
      <w:pPr>
        <w:jc w:val="left"/>
        <w:rPr>
          <w:rFonts w:ascii="Times New Roman" w:hAnsi="Times New Roman"/>
          <w:sz w:val="20"/>
          <w:szCs w:val="20"/>
        </w:rPr>
      </w:pPr>
    </w:p>
    <w:p w:rsidR="006D232A" w:rsidRDefault="001F6619" w:rsidP="006D232A">
      <w:pPr>
        <w:rPr>
          <w:sz w:val="19"/>
          <w:szCs w:val="19"/>
        </w:rPr>
      </w:pPr>
      <w:r w:rsidRPr="001F6619">
        <w:rPr>
          <w:sz w:val="20"/>
          <w:szCs w:val="20"/>
        </w:rPr>
        <w:t>Приложение  № 4</w:t>
      </w:r>
      <w:r w:rsidR="006D232A" w:rsidRPr="006D232A">
        <w:rPr>
          <w:sz w:val="19"/>
          <w:szCs w:val="19"/>
        </w:rPr>
        <w:t xml:space="preserve"> </w:t>
      </w:r>
    </w:p>
    <w:p w:rsidR="006D232A" w:rsidRPr="006838B9" w:rsidRDefault="006D232A" w:rsidP="006D232A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К  договору теплоснабжения №________</w:t>
      </w:r>
    </w:p>
    <w:p w:rsidR="006D232A" w:rsidRPr="006838B9" w:rsidRDefault="006D232A" w:rsidP="006D232A">
      <w:pPr>
        <w:rPr>
          <w:b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lastRenderedPageBreak/>
        <w:t>от «_____»____________201__ г.</w:t>
      </w:r>
    </w:p>
    <w:p w:rsidR="006D232A" w:rsidRDefault="006D232A" w:rsidP="006D232A">
      <w:pPr>
        <w:rPr>
          <w:sz w:val="19"/>
          <w:szCs w:val="19"/>
        </w:rPr>
      </w:pPr>
    </w:p>
    <w:p w:rsidR="006D232A" w:rsidRDefault="006D232A" w:rsidP="006D232A">
      <w:pPr>
        <w:rPr>
          <w:sz w:val="19"/>
          <w:szCs w:val="19"/>
        </w:rPr>
      </w:pPr>
    </w:p>
    <w:p w:rsidR="00700357" w:rsidRPr="002858FF" w:rsidRDefault="00700357" w:rsidP="00700357">
      <w:pPr>
        <w:pStyle w:val="1"/>
        <w:jc w:val="left"/>
        <w:rPr>
          <w:sz w:val="24"/>
          <w:szCs w:val="24"/>
        </w:rPr>
      </w:pPr>
      <w:r w:rsidRPr="002858FF">
        <w:rPr>
          <w:b w:val="0"/>
          <w:sz w:val="24"/>
          <w:szCs w:val="24"/>
        </w:rPr>
        <w:t xml:space="preserve">                                                              </w:t>
      </w:r>
      <w:r>
        <w:rPr>
          <w:b w:val="0"/>
          <w:sz w:val="24"/>
          <w:szCs w:val="24"/>
        </w:rPr>
        <w:t xml:space="preserve">          </w:t>
      </w:r>
      <w:r w:rsidRPr="002858FF">
        <w:rPr>
          <w:b w:val="0"/>
          <w:sz w:val="24"/>
          <w:szCs w:val="24"/>
        </w:rPr>
        <w:t xml:space="preserve">    </w:t>
      </w:r>
      <w:r w:rsidRPr="002858FF">
        <w:rPr>
          <w:sz w:val="24"/>
          <w:szCs w:val="24"/>
        </w:rPr>
        <w:t>АНКЕТА</w:t>
      </w:r>
    </w:p>
    <w:p w:rsidR="00700357" w:rsidRPr="00700357" w:rsidRDefault="00700357" w:rsidP="00700357">
      <w:pPr>
        <w:ind w:left="-426"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Pr="00700357">
        <w:rPr>
          <w:b/>
          <w:sz w:val="20"/>
          <w:szCs w:val="20"/>
        </w:rPr>
        <w:t>на объект теплопотребления</w:t>
      </w:r>
    </w:p>
    <w:p w:rsidR="00700357" w:rsidRPr="00CC7AED" w:rsidRDefault="00700357" w:rsidP="00700357">
      <w:pPr>
        <w:pStyle w:val="2"/>
        <w:ind w:left="-426"/>
        <w:jc w:val="left"/>
        <w:rPr>
          <w:sz w:val="18"/>
          <w:szCs w:val="18"/>
        </w:rPr>
      </w:pPr>
      <w:r w:rsidRPr="00CC7AED">
        <w:rPr>
          <w:color w:val="000000"/>
          <w:sz w:val="18"/>
          <w:szCs w:val="18"/>
        </w:rPr>
        <w:t xml:space="preserve">1. </w:t>
      </w:r>
      <w:r w:rsidRPr="00CC7AED">
        <w:rPr>
          <w:b/>
          <w:color w:val="000000"/>
          <w:sz w:val="18"/>
          <w:szCs w:val="18"/>
        </w:rPr>
        <w:t>«Потребитель»:</w:t>
      </w:r>
      <w:r w:rsidRPr="00CC7AED">
        <w:rPr>
          <w:sz w:val="18"/>
          <w:szCs w:val="18"/>
        </w:rPr>
        <w:t xml:space="preserve"> ________________________________________________________________________________</w:t>
      </w:r>
      <w:r w:rsidRPr="00CC7AED">
        <w:rPr>
          <w:b/>
          <w:i/>
          <w:sz w:val="18"/>
          <w:szCs w:val="18"/>
          <w:u w:val="single"/>
        </w:rPr>
        <w:t xml:space="preserve">                                                                       </w:t>
      </w:r>
    </w:p>
    <w:p w:rsidR="00700357" w:rsidRPr="00CC7AED" w:rsidRDefault="00700357" w:rsidP="00700357">
      <w:pPr>
        <w:pStyle w:val="3"/>
        <w:ind w:left="-426"/>
        <w:rPr>
          <w:sz w:val="18"/>
          <w:szCs w:val="18"/>
        </w:rPr>
      </w:pPr>
      <w:r w:rsidRPr="00CC7AED">
        <w:rPr>
          <w:sz w:val="18"/>
          <w:szCs w:val="18"/>
        </w:rPr>
        <w:t>Место нахождения «Потребителя», телефон: __________________________________________________________</w:t>
      </w:r>
      <w:r w:rsidRPr="00CC7AED">
        <w:rPr>
          <w:i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2. Объект теплопотребления: ________________________________________________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Адрес  объекта теплопотребления: ___________________________________________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3. Год постройки _________________________________________________________________________________</w:t>
      </w:r>
      <w:r w:rsidRPr="00CC7AED">
        <w:rPr>
          <w:rFonts w:ascii="Times New Roman" w:hAnsi="Times New Roman"/>
          <w:i/>
          <w:sz w:val="18"/>
          <w:szCs w:val="18"/>
          <w:u w:val="single"/>
        </w:rPr>
        <w:t xml:space="preserve"> </w:t>
      </w:r>
      <w:r w:rsidRPr="00CC7AED">
        <w:rPr>
          <w:rFonts w:ascii="Times New Roman" w:hAnsi="Times New Roman"/>
          <w:sz w:val="18"/>
          <w:szCs w:val="18"/>
        </w:rPr>
        <w:t xml:space="preserve"> 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4. Общая площадь отапливаемых помещений объекта теплопотребления (м ²): ______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5. Объем отапливаемого здания (м ³): ________________________________________________________________</w:t>
      </w:r>
    </w:p>
    <w:p w:rsidR="00700357" w:rsidRPr="00CC7AED" w:rsidRDefault="00700357" w:rsidP="005812A4">
      <w:pPr>
        <w:ind w:left="-426"/>
        <w:jc w:val="both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6.</w:t>
      </w:r>
      <w:r w:rsidR="005812A4" w:rsidRPr="005812A4">
        <w:t xml:space="preserve"> </w:t>
      </w:r>
      <w:r w:rsidR="005812A4" w:rsidRPr="005812A4">
        <w:rPr>
          <w:rFonts w:ascii="Times New Roman" w:hAnsi="Times New Roman"/>
          <w:sz w:val="18"/>
          <w:szCs w:val="18"/>
        </w:rPr>
        <w:t>Категория надежности теплопотребления____________________________________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7.</w:t>
      </w:r>
      <w:r w:rsidR="005812A4">
        <w:rPr>
          <w:rFonts w:ascii="Times New Roman" w:hAnsi="Times New Roman"/>
          <w:sz w:val="18"/>
          <w:szCs w:val="18"/>
        </w:rPr>
        <w:t xml:space="preserve"> </w:t>
      </w:r>
      <w:r w:rsidRPr="00CC7AED">
        <w:rPr>
          <w:rFonts w:ascii="Times New Roman" w:hAnsi="Times New Roman"/>
          <w:sz w:val="18"/>
          <w:szCs w:val="18"/>
        </w:rPr>
        <w:t>Наличие приборов учета тепловой энергии и горячей воды</w:t>
      </w:r>
      <w:r w:rsidR="005812A4">
        <w:rPr>
          <w:rFonts w:ascii="Times New Roman" w:hAnsi="Times New Roman"/>
          <w:sz w:val="18"/>
          <w:szCs w:val="18"/>
        </w:rPr>
        <w:t xml:space="preserve"> (да/нет)</w:t>
      </w:r>
      <w:r w:rsidRPr="00CC7AED">
        <w:rPr>
          <w:rFonts w:ascii="Times New Roman" w:hAnsi="Times New Roman"/>
          <w:sz w:val="18"/>
          <w:szCs w:val="18"/>
        </w:rPr>
        <w:t>: _____________________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 xml:space="preserve">8. </w:t>
      </w:r>
      <w:r w:rsidR="005812A4" w:rsidRPr="00CC7AED">
        <w:rPr>
          <w:rFonts w:ascii="Times New Roman" w:hAnsi="Times New Roman"/>
          <w:sz w:val="18"/>
          <w:szCs w:val="18"/>
        </w:rPr>
        <w:t>Нормативные потери</w:t>
      </w:r>
      <w:r w:rsidRPr="00CC7AED">
        <w:rPr>
          <w:rFonts w:ascii="Times New Roman" w:hAnsi="Times New Roman"/>
          <w:sz w:val="18"/>
          <w:szCs w:val="18"/>
        </w:rPr>
        <w:t xml:space="preserve"> тепловой энергии через тепловую изоляцию трубопроводов тепловых сетей 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(Гкал/час):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CC7AED">
        <w:rPr>
          <w:rFonts w:ascii="Times New Roman" w:hAnsi="Times New Roman"/>
          <w:sz w:val="18"/>
          <w:szCs w:val="18"/>
        </w:rPr>
        <w:t>8.1. Наружная тепловая сеть (Гкал/час):__________________________________________________________________________</w:t>
      </w:r>
      <w:r w:rsidRPr="00CC7AED">
        <w:rPr>
          <w:rFonts w:ascii="Times New Roman" w:hAnsi="Times New Roman"/>
          <w:i/>
          <w:sz w:val="18"/>
          <w:szCs w:val="18"/>
        </w:rPr>
        <w:t xml:space="preserve">            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8.2. Внутриплощадочная  тепловая сеть отопления (Гкал/час): ________________________________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8.3. Внутриплощадочная  тепловая сеть горячего водоснабжения (Гкал/час): ___________________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 xml:space="preserve">9. Потери теплоносителя (м ³): 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9.1.Технологические  потери  теплоносителя  на  заполнение  трубопроводов  наружной  тепловой  сети  (м ³): ________________________________________________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</w:t>
      </w:r>
      <w:r w:rsidRPr="00CC7AED">
        <w:rPr>
          <w:rFonts w:ascii="Times New Roman" w:hAnsi="Times New Roman"/>
          <w:sz w:val="18"/>
          <w:szCs w:val="18"/>
        </w:rPr>
        <w:t>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 xml:space="preserve">9.2. Технологические  потери  теплоносителя  на  заполнение трубопроводов внутриплощадочной тепловой сети отопления 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(м ³): _______________________________________________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__________</w:t>
      </w:r>
      <w:r w:rsidRPr="00CC7AED">
        <w:rPr>
          <w:rFonts w:ascii="Times New Roman" w:hAnsi="Times New Roman"/>
          <w:sz w:val="18"/>
          <w:szCs w:val="18"/>
        </w:rPr>
        <w:t>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9.3. Технологические  потери  теплоносителя  на  заполнение  внутренней  системы  отопления,  вентиляции, воздушного отопления, тепловых завес (м ³): ___________________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</w:t>
      </w:r>
      <w:r w:rsidRPr="00CC7AED">
        <w:rPr>
          <w:rFonts w:ascii="Times New Roman" w:hAnsi="Times New Roman"/>
          <w:sz w:val="18"/>
          <w:szCs w:val="18"/>
        </w:rPr>
        <w:t>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10. Договорная  (расчетная) тепловая нагрузка  объекта теплопотребления (Гкал/час): ___</w:t>
      </w:r>
      <w:r w:rsidR="004270A4" w:rsidRPr="00CC7AED">
        <w:rPr>
          <w:rFonts w:ascii="Times New Roman" w:hAnsi="Times New Roman"/>
          <w:sz w:val="18"/>
          <w:szCs w:val="18"/>
        </w:rPr>
        <w:t>__________</w:t>
      </w:r>
      <w:r w:rsidRPr="00CC7AED">
        <w:rPr>
          <w:rFonts w:ascii="Times New Roman" w:hAnsi="Times New Roman"/>
          <w:sz w:val="18"/>
          <w:szCs w:val="18"/>
        </w:rPr>
        <w:t xml:space="preserve">___________ 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в том числе по видам теплопотребления: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10.1. Отопление (Гкал/час): ___________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_____</w:t>
      </w:r>
      <w:r w:rsidRPr="00CC7AED">
        <w:rPr>
          <w:rFonts w:ascii="Times New Roman" w:hAnsi="Times New Roman"/>
          <w:sz w:val="18"/>
          <w:szCs w:val="18"/>
        </w:rPr>
        <w:t>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10.2. Вентиляция (Гкал/час): __________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_____</w:t>
      </w:r>
      <w:r w:rsidRPr="00CC7AED">
        <w:rPr>
          <w:rFonts w:ascii="Times New Roman" w:hAnsi="Times New Roman"/>
          <w:sz w:val="18"/>
          <w:szCs w:val="18"/>
        </w:rPr>
        <w:t>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10.3. Воздушное отопление (Гкал/час): __________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______</w:t>
      </w:r>
      <w:r w:rsidRPr="00CC7AED">
        <w:rPr>
          <w:rFonts w:ascii="Times New Roman" w:hAnsi="Times New Roman"/>
          <w:sz w:val="18"/>
          <w:szCs w:val="18"/>
        </w:rPr>
        <w:t>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10.4.Тепловая завеса (Гкал/час): ________________________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_____</w:t>
      </w:r>
      <w:r w:rsidRPr="00CC7AED">
        <w:rPr>
          <w:rFonts w:ascii="Times New Roman" w:hAnsi="Times New Roman"/>
          <w:sz w:val="18"/>
          <w:szCs w:val="18"/>
        </w:rPr>
        <w:t>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10.5. Технология (Гкал/час): ___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______</w:t>
      </w:r>
      <w:r w:rsidRPr="00CC7AED">
        <w:rPr>
          <w:rFonts w:ascii="Times New Roman" w:hAnsi="Times New Roman"/>
          <w:sz w:val="18"/>
          <w:szCs w:val="18"/>
        </w:rPr>
        <w:t>___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10.6. Горячее водоснабжение  (при  наличии  водоподогревателя   горячего  водоснабжения на объекте теплопотребления) (Гкал/час): 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_______</w:t>
      </w:r>
      <w:r w:rsidRPr="00CC7AED">
        <w:rPr>
          <w:rFonts w:ascii="Times New Roman" w:hAnsi="Times New Roman"/>
          <w:sz w:val="18"/>
          <w:szCs w:val="18"/>
        </w:rPr>
        <w:t>___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Количество  единиц  измерения  горячего  водоснабжения объекта: ______</w:t>
      </w:r>
      <w:r w:rsidR="004270A4" w:rsidRPr="00CC7AED">
        <w:rPr>
          <w:rFonts w:ascii="Times New Roman" w:hAnsi="Times New Roman"/>
          <w:sz w:val="18"/>
          <w:szCs w:val="18"/>
        </w:rPr>
        <w:t>__________</w:t>
      </w:r>
      <w:r w:rsidRPr="00CC7AED">
        <w:rPr>
          <w:rFonts w:ascii="Times New Roman" w:hAnsi="Times New Roman"/>
          <w:sz w:val="18"/>
          <w:szCs w:val="18"/>
        </w:rPr>
        <w:t>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________________________________________________________________</w:t>
      </w:r>
      <w:r w:rsidR="004270A4" w:rsidRPr="00CC7AED">
        <w:rPr>
          <w:rFonts w:ascii="Times New Roman" w:hAnsi="Times New Roman"/>
          <w:sz w:val="18"/>
          <w:szCs w:val="18"/>
        </w:rPr>
        <w:t>__________</w:t>
      </w:r>
      <w:r w:rsidRPr="00CC7AED">
        <w:rPr>
          <w:rFonts w:ascii="Times New Roman" w:hAnsi="Times New Roman"/>
          <w:sz w:val="18"/>
          <w:szCs w:val="18"/>
        </w:rPr>
        <w:t>_______________________</w:t>
      </w:r>
    </w:p>
    <w:p w:rsidR="00700357" w:rsidRPr="00CC7AED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11. Максимальный  (расчётный) расход теплоносителя (м ³/час): ___________</w:t>
      </w:r>
      <w:r w:rsidR="004270A4" w:rsidRPr="00CC7AED">
        <w:rPr>
          <w:rFonts w:ascii="Times New Roman" w:hAnsi="Times New Roman"/>
          <w:sz w:val="18"/>
          <w:szCs w:val="18"/>
        </w:rPr>
        <w:t>___________</w:t>
      </w:r>
      <w:r w:rsidRPr="00CC7AED">
        <w:rPr>
          <w:rFonts w:ascii="Times New Roman" w:hAnsi="Times New Roman"/>
          <w:sz w:val="18"/>
          <w:szCs w:val="18"/>
        </w:rPr>
        <w:t>____________________</w:t>
      </w:r>
    </w:p>
    <w:p w:rsidR="00700357" w:rsidRDefault="00700357" w:rsidP="00700357">
      <w:pPr>
        <w:ind w:left="-426"/>
        <w:jc w:val="left"/>
        <w:rPr>
          <w:rFonts w:ascii="Times New Roman" w:hAnsi="Times New Roman"/>
          <w:sz w:val="18"/>
          <w:szCs w:val="18"/>
        </w:rPr>
      </w:pPr>
      <w:r w:rsidRPr="00CC7AED">
        <w:rPr>
          <w:rFonts w:ascii="Times New Roman" w:hAnsi="Times New Roman"/>
          <w:sz w:val="18"/>
          <w:szCs w:val="18"/>
        </w:rPr>
        <w:t>12. Режим работы объекта в  течение суток, в течение месяца: ___________</w:t>
      </w:r>
      <w:r w:rsidR="004270A4" w:rsidRPr="00CC7AED">
        <w:rPr>
          <w:rFonts w:ascii="Times New Roman" w:hAnsi="Times New Roman"/>
          <w:sz w:val="18"/>
          <w:szCs w:val="18"/>
        </w:rPr>
        <w:t>___________</w:t>
      </w:r>
      <w:r w:rsidRPr="00CC7AED">
        <w:rPr>
          <w:rFonts w:ascii="Times New Roman" w:hAnsi="Times New Roman"/>
          <w:sz w:val="18"/>
          <w:szCs w:val="18"/>
        </w:rPr>
        <w:t>______________________</w:t>
      </w:r>
    </w:p>
    <w:p w:rsidR="00174ADC" w:rsidRPr="00D5256E" w:rsidRDefault="003E1BFF" w:rsidP="00D5256E">
      <w:pPr>
        <w:ind w:left="-426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3. </w:t>
      </w:r>
      <w:r w:rsidR="00174ADC">
        <w:rPr>
          <w:sz w:val="20"/>
          <w:szCs w:val="20"/>
        </w:rPr>
        <w:t xml:space="preserve"> О</w:t>
      </w:r>
      <w:r w:rsidR="00174ADC" w:rsidRPr="00CE0D84">
        <w:rPr>
          <w:sz w:val="20"/>
          <w:szCs w:val="20"/>
        </w:rPr>
        <w:t>бъем (величина) допустимого ограничения теплоснабжения по каждому виду нагрузок</w:t>
      </w:r>
      <w:r w:rsidR="00174ADC">
        <w:rPr>
          <w:sz w:val="20"/>
          <w:szCs w:val="20"/>
        </w:rPr>
        <w:t>:</w:t>
      </w:r>
    </w:p>
    <w:p w:rsidR="00174ADC" w:rsidRDefault="00174ADC" w:rsidP="00174ADC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D5256E">
        <w:rPr>
          <w:sz w:val="20"/>
          <w:szCs w:val="20"/>
        </w:rPr>
        <w:t>3</w:t>
      </w:r>
      <w:r>
        <w:rPr>
          <w:sz w:val="20"/>
          <w:szCs w:val="20"/>
        </w:rPr>
        <w:t>.1 отопление_________________________________________________________</w:t>
      </w:r>
      <w:r w:rsidRPr="00CE0D84">
        <w:rPr>
          <w:sz w:val="20"/>
          <w:szCs w:val="20"/>
        </w:rPr>
        <w:t xml:space="preserve"> </w:t>
      </w:r>
    </w:p>
    <w:p w:rsidR="00174ADC" w:rsidRDefault="00174ADC" w:rsidP="00174ADC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D5256E">
        <w:rPr>
          <w:sz w:val="20"/>
          <w:szCs w:val="20"/>
        </w:rPr>
        <w:t>3</w:t>
      </w:r>
      <w:r>
        <w:rPr>
          <w:sz w:val="20"/>
          <w:szCs w:val="20"/>
        </w:rPr>
        <w:t xml:space="preserve">.2 </w:t>
      </w:r>
      <w:r w:rsidRPr="00CE0D84">
        <w:rPr>
          <w:sz w:val="20"/>
          <w:szCs w:val="20"/>
        </w:rPr>
        <w:t>вентиляцию</w:t>
      </w:r>
      <w:r>
        <w:rPr>
          <w:sz w:val="20"/>
          <w:szCs w:val="20"/>
        </w:rPr>
        <w:t>________________________________________________________</w:t>
      </w:r>
      <w:r w:rsidRPr="00CE0D84">
        <w:rPr>
          <w:sz w:val="20"/>
          <w:szCs w:val="20"/>
        </w:rPr>
        <w:t xml:space="preserve"> </w:t>
      </w:r>
    </w:p>
    <w:p w:rsidR="00174ADC" w:rsidRDefault="00174ADC" w:rsidP="00174ADC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D5256E">
        <w:rPr>
          <w:sz w:val="20"/>
          <w:szCs w:val="20"/>
        </w:rPr>
        <w:t>3</w:t>
      </w:r>
      <w:r>
        <w:rPr>
          <w:sz w:val="20"/>
          <w:szCs w:val="20"/>
        </w:rPr>
        <w:t xml:space="preserve">.3 </w:t>
      </w:r>
      <w:r w:rsidRPr="00CE0D84">
        <w:rPr>
          <w:sz w:val="20"/>
          <w:szCs w:val="20"/>
        </w:rPr>
        <w:t>кондиционирование</w:t>
      </w:r>
      <w:r>
        <w:rPr>
          <w:sz w:val="20"/>
          <w:szCs w:val="20"/>
        </w:rPr>
        <w:t>_________________________________________________</w:t>
      </w:r>
      <w:r w:rsidRPr="00CE0D84">
        <w:rPr>
          <w:sz w:val="20"/>
          <w:szCs w:val="20"/>
        </w:rPr>
        <w:t xml:space="preserve"> </w:t>
      </w:r>
    </w:p>
    <w:p w:rsidR="00174ADC" w:rsidRDefault="00174ADC" w:rsidP="00174ADC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D5256E">
        <w:rPr>
          <w:sz w:val="20"/>
          <w:szCs w:val="20"/>
        </w:rPr>
        <w:t>3</w:t>
      </w:r>
      <w:r>
        <w:rPr>
          <w:sz w:val="20"/>
          <w:szCs w:val="20"/>
        </w:rPr>
        <w:t>.4 технология_________________________________________________________</w:t>
      </w:r>
      <w:r w:rsidRPr="00CE0D84">
        <w:rPr>
          <w:sz w:val="20"/>
          <w:szCs w:val="20"/>
        </w:rPr>
        <w:t xml:space="preserve"> </w:t>
      </w:r>
    </w:p>
    <w:p w:rsidR="00174ADC" w:rsidRDefault="00174ADC" w:rsidP="00174ADC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D5256E">
        <w:rPr>
          <w:sz w:val="20"/>
          <w:szCs w:val="20"/>
        </w:rPr>
        <w:t>3</w:t>
      </w:r>
      <w:r>
        <w:rPr>
          <w:sz w:val="20"/>
          <w:szCs w:val="20"/>
        </w:rPr>
        <w:t xml:space="preserve">.5 </w:t>
      </w:r>
      <w:r w:rsidRPr="00CE0D84">
        <w:rPr>
          <w:sz w:val="20"/>
          <w:szCs w:val="20"/>
        </w:rPr>
        <w:t>горячее водоснабжение</w:t>
      </w:r>
      <w:r>
        <w:rPr>
          <w:sz w:val="20"/>
          <w:szCs w:val="20"/>
        </w:rPr>
        <w:t>______________________________________________</w:t>
      </w:r>
    </w:p>
    <w:p w:rsidR="00700357" w:rsidRPr="00700357" w:rsidRDefault="00700357" w:rsidP="00700357">
      <w:pPr>
        <w:ind w:left="-426"/>
        <w:jc w:val="left"/>
        <w:rPr>
          <w:sz w:val="20"/>
          <w:szCs w:val="20"/>
        </w:rPr>
      </w:pPr>
    </w:p>
    <w:tbl>
      <w:tblPr>
        <w:tblStyle w:val="a5"/>
        <w:tblW w:w="0" w:type="auto"/>
        <w:tblInd w:w="-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1174F9" w:rsidTr="00CC7AED">
        <w:tc>
          <w:tcPr>
            <w:tcW w:w="4643" w:type="dxa"/>
          </w:tcPr>
          <w:p w:rsidR="001174F9" w:rsidRPr="006C3E98" w:rsidRDefault="001174F9" w:rsidP="00F508D3">
            <w:pPr>
              <w:tabs>
                <w:tab w:val="left" w:pos="4678"/>
                <w:tab w:val="left" w:pos="9923"/>
                <w:tab w:val="left" w:pos="10065"/>
              </w:tabs>
              <w:ind w:left="-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Теплоснабжающая организация"</w:t>
            </w:r>
          </w:p>
          <w:p w:rsidR="001174F9" w:rsidRDefault="00577778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:rsidR="001174F9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                                </w:t>
            </w:r>
          </w:p>
        </w:tc>
        <w:tc>
          <w:tcPr>
            <w:tcW w:w="4644" w:type="dxa"/>
          </w:tcPr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Потребитель"</w:t>
            </w:r>
          </w:p>
          <w:p w:rsidR="001174F9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</w:t>
            </w:r>
            <w:r>
              <w:rPr>
                <w:sz w:val="19"/>
                <w:szCs w:val="19"/>
              </w:rPr>
              <w:t>_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:rsidR="001174F9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Default="001174F9" w:rsidP="00F508D3">
            <w:pPr>
              <w:ind w:right="424"/>
              <w:jc w:val="center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</w:t>
            </w:r>
          </w:p>
        </w:tc>
      </w:tr>
    </w:tbl>
    <w:p w:rsidR="00700357" w:rsidRPr="00700357" w:rsidRDefault="00700357" w:rsidP="00700357">
      <w:pPr>
        <w:ind w:left="-426"/>
        <w:jc w:val="left"/>
        <w:rPr>
          <w:sz w:val="20"/>
          <w:szCs w:val="20"/>
        </w:rPr>
      </w:pPr>
    </w:p>
    <w:p w:rsidR="002B39CA" w:rsidRDefault="002B39CA" w:rsidP="006838B9">
      <w:pPr>
        <w:rPr>
          <w:sz w:val="19"/>
          <w:szCs w:val="19"/>
        </w:rPr>
      </w:pPr>
    </w:p>
    <w:p w:rsidR="002B39CA" w:rsidRDefault="002B39CA" w:rsidP="006838B9">
      <w:pPr>
        <w:rPr>
          <w:sz w:val="19"/>
          <w:szCs w:val="19"/>
        </w:rPr>
      </w:pPr>
    </w:p>
    <w:p w:rsidR="002B39CA" w:rsidRDefault="002B39CA" w:rsidP="006838B9">
      <w:pPr>
        <w:rPr>
          <w:sz w:val="19"/>
          <w:szCs w:val="19"/>
        </w:rPr>
      </w:pPr>
    </w:p>
    <w:p w:rsidR="002B39CA" w:rsidRDefault="002B39CA" w:rsidP="006838B9">
      <w:pPr>
        <w:rPr>
          <w:sz w:val="19"/>
          <w:szCs w:val="19"/>
        </w:rPr>
      </w:pPr>
    </w:p>
    <w:p w:rsidR="002B39CA" w:rsidRDefault="002B39CA" w:rsidP="006838B9">
      <w:pPr>
        <w:rPr>
          <w:sz w:val="19"/>
          <w:szCs w:val="19"/>
        </w:rPr>
      </w:pPr>
    </w:p>
    <w:p w:rsidR="002B39CA" w:rsidRDefault="002B39CA" w:rsidP="006838B9">
      <w:pPr>
        <w:rPr>
          <w:sz w:val="19"/>
          <w:szCs w:val="19"/>
        </w:rPr>
      </w:pPr>
    </w:p>
    <w:p w:rsidR="002B39CA" w:rsidRDefault="002B39CA" w:rsidP="006838B9">
      <w:pPr>
        <w:rPr>
          <w:sz w:val="19"/>
          <w:szCs w:val="19"/>
        </w:rPr>
      </w:pPr>
    </w:p>
    <w:p w:rsidR="002B39CA" w:rsidRDefault="002B39CA" w:rsidP="006838B9">
      <w:pPr>
        <w:rPr>
          <w:sz w:val="19"/>
          <w:szCs w:val="19"/>
        </w:rPr>
      </w:pPr>
    </w:p>
    <w:p w:rsidR="006838B9" w:rsidRPr="006838B9" w:rsidRDefault="006838B9" w:rsidP="006838B9">
      <w:pPr>
        <w:rPr>
          <w:sz w:val="19"/>
          <w:szCs w:val="19"/>
        </w:rPr>
      </w:pPr>
      <w:r w:rsidRPr="006838B9">
        <w:rPr>
          <w:sz w:val="19"/>
          <w:szCs w:val="19"/>
        </w:rPr>
        <w:t>Приложение №</w:t>
      </w:r>
      <w:r>
        <w:rPr>
          <w:sz w:val="19"/>
          <w:szCs w:val="19"/>
        </w:rPr>
        <w:t xml:space="preserve"> 5</w:t>
      </w:r>
    </w:p>
    <w:p w:rsidR="006838B9" w:rsidRPr="006838B9" w:rsidRDefault="006838B9" w:rsidP="006838B9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К  договору теплоснабжения №________</w:t>
      </w:r>
    </w:p>
    <w:p w:rsidR="006838B9" w:rsidRPr="006838B9" w:rsidRDefault="006838B9" w:rsidP="006838B9">
      <w:pPr>
        <w:rPr>
          <w:b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от «_____»____________201__ г.</w:t>
      </w:r>
    </w:p>
    <w:p w:rsidR="006838B9" w:rsidRPr="006838B9" w:rsidRDefault="006838B9" w:rsidP="006838B9">
      <w:pPr>
        <w:rPr>
          <w:sz w:val="19"/>
          <w:szCs w:val="19"/>
        </w:rPr>
      </w:pPr>
    </w:p>
    <w:p w:rsidR="006838B9" w:rsidRPr="006838B9" w:rsidRDefault="006838B9" w:rsidP="006838B9">
      <w:pPr>
        <w:rPr>
          <w:sz w:val="19"/>
          <w:szCs w:val="19"/>
        </w:rPr>
      </w:pPr>
    </w:p>
    <w:p w:rsidR="006838B9" w:rsidRPr="006838B9" w:rsidRDefault="006838B9" w:rsidP="006838B9">
      <w:pPr>
        <w:jc w:val="center"/>
        <w:rPr>
          <w:b/>
          <w:sz w:val="19"/>
          <w:szCs w:val="19"/>
        </w:rPr>
      </w:pPr>
      <w:r w:rsidRPr="006838B9">
        <w:rPr>
          <w:b/>
          <w:sz w:val="19"/>
          <w:szCs w:val="19"/>
        </w:rPr>
        <w:t>Перечень ответственных исполнителей Сторон</w:t>
      </w:r>
    </w:p>
    <w:p w:rsidR="006838B9" w:rsidRPr="006838B9" w:rsidRDefault="006838B9" w:rsidP="006838B9">
      <w:pPr>
        <w:jc w:val="center"/>
        <w:rPr>
          <w:sz w:val="19"/>
          <w:szCs w:val="19"/>
        </w:rPr>
      </w:pPr>
    </w:p>
    <w:p w:rsidR="006838B9" w:rsidRPr="006838B9" w:rsidRDefault="006838B9" w:rsidP="006838B9">
      <w:pPr>
        <w:rPr>
          <w:b/>
          <w:sz w:val="19"/>
          <w:szCs w:val="19"/>
          <w:u w:val="single"/>
        </w:rPr>
      </w:pPr>
      <w:r w:rsidRPr="006838B9">
        <w:rPr>
          <w:b/>
          <w:sz w:val="19"/>
          <w:szCs w:val="19"/>
          <w:u w:val="single"/>
        </w:rPr>
        <w:t xml:space="preserve">Теплоснабжающая организация. </w:t>
      </w:r>
    </w:p>
    <w:p w:rsidR="006838B9" w:rsidRPr="006838B9" w:rsidRDefault="006838B9" w:rsidP="006838B9">
      <w:pPr>
        <w:rPr>
          <w:b/>
          <w:sz w:val="19"/>
          <w:szCs w:val="19"/>
          <w:u w:val="single"/>
        </w:rPr>
      </w:pPr>
    </w:p>
    <w:p w:rsidR="006838B9" w:rsidRPr="006838B9" w:rsidRDefault="006838B9" w:rsidP="00577778">
      <w:pPr>
        <w:jc w:val="left"/>
        <w:rPr>
          <w:sz w:val="19"/>
          <w:szCs w:val="19"/>
        </w:rPr>
      </w:pPr>
      <w:r w:rsidRPr="006838B9">
        <w:rPr>
          <w:sz w:val="19"/>
          <w:szCs w:val="19"/>
        </w:rPr>
        <w:t>1. Вопросы качества тепловой энергии, отключений на профилактический ремонт, оперативных отключений, переключений</w:t>
      </w:r>
      <w:r w:rsidR="00AB7450">
        <w:rPr>
          <w:sz w:val="19"/>
          <w:szCs w:val="19"/>
        </w:rPr>
        <w:t>:</w:t>
      </w:r>
    </w:p>
    <w:p w:rsidR="00171C3D" w:rsidRDefault="00171C3D" w:rsidP="006838B9">
      <w:pPr>
        <w:jc w:val="both"/>
        <w:rPr>
          <w:sz w:val="19"/>
          <w:szCs w:val="19"/>
        </w:rPr>
      </w:pPr>
      <w:r>
        <w:rPr>
          <w:sz w:val="19"/>
          <w:szCs w:val="19"/>
        </w:rPr>
        <w:t>И</w:t>
      </w:r>
      <w:r w:rsidRPr="006838B9">
        <w:rPr>
          <w:sz w:val="19"/>
          <w:szCs w:val="19"/>
        </w:rPr>
        <w:t xml:space="preserve">нженер - Ф.И.О. ____________________________________________________________________, телефон 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2. Вопросы порядка выставления платежей, сверки расчетов, оформления договоров:</w:t>
      </w:r>
    </w:p>
    <w:p w:rsidR="00192BB8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 - Ф.И.О. ____________________________________________________________________, телефон </w:t>
      </w:r>
    </w:p>
    <w:p w:rsidR="00EF3099" w:rsidRDefault="00EF3099" w:rsidP="006838B9">
      <w:pPr>
        <w:jc w:val="both"/>
        <w:rPr>
          <w:sz w:val="19"/>
          <w:szCs w:val="19"/>
        </w:rPr>
      </w:pP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3. Адреса для обмена документами</w:t>
      </w:r>
      <w:r w:rsidR="00AB7450">
        <w:rPr>
          <w:sz w:val="19"/>
          <w:szCs w:val="19"/>
        </w:rPr>
        <w:t>:</w:t>
      </w:r>
    </w:p>
    <w:p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Почтовый адрес:___________________________________________________________________ </w:t>
      </w:r>
    </w:p>
    <w:p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Адрес доставки документов нарочно _________________________________________________ </w:t>
      </w:r>
    </w:p>
    <w:p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Электронная почта:________________________________________________________________</w:t>
      </w:r>
    </w:p>
    <w:p w:rsidR="003103DE" w:rsidRDefault="003103DE" w:rsidP="006838B9">
      <w:pPr>
        <w:jc w:val="both"/>
        <w:rPr>
          <w:b/>
          <w:sz w:val="19"/>
          <w:szCs w:val="19"/>
          <w:u w:val="single"/>
        </w:rPr>
      </w:pPr>
    </w:p>
    <w:p w:rsidR="006838B9" w:rsidRPr="006838B9" w:rsidRDefault="006838B9" w:rsidP="006838B9">
      <w:pPr>
        <w:jc w:val="both"/>
        <w:rPr>
          <w:b/>
          <w:sz w:val="19"/>
          <w:szCs w:val="19"/>
          <w:u w:val="single"/>
        </w:rPr>
      </w:pPr>
      <w:r w:rsidRPr="006838B9">
        <w:rPr>
          <w:b/>
          <w:sz w:val="19"/>
          <w:szCs w:val="19"/>
          <w:u w:val="single"/>
        </w:rPr>
        <w:t>Потребитель.</w:t>
      </w:r>
    </w:p>
    <w:p w:rsidR="006838B9" w:rsidRPr="006838B9" w:rsidRDefault="006838B9" w:rsidP="006838B9">
      <w:pPr>
        <w:jc w:val="both"/>
        <w:rPr>
          <w:b/>
          <w:sz w:val="19"/>
          <w:szCs w:val="19"/>
          <w:u w:val="single"/>
        </w:rPr>
      </w:pPr>
    </w:p>
    <w:p w:rsidR="006838B9" w:rsidRPr="006838B9" w:rsidRDefault="009E408C" w:rsidP="006838B9">
      <w:pPr>
        <w:jc w:val="both"/>
        <w:rPr>
          <w:sz w:val="19"/>
          <w:szCs w:val="19"/>
        </w:rPr>
      </w:pPr>
      <w:r>
        <w:rPr>
          <w:sz w:val="19"/>
          <w:szCs w:val="19"/>
        </w:rPr>
        <w:t>И</w:t>
      </w:r>
      <w:r w:rsidR="006838B9" w:rsidRPr="006838B9">
        <w:rPr>
          <w:sz w:val="19"/>
          <w:szCs w:val="19"/>
        </w:rPr>
        <w:t>нженер - Ф.И.О. ____________________________________________________________________, телефон ________________________________________________________________________________________;</w:t>
      </w:r>
    </w:p>
    <w:p w:rsidR="006838B9" w:rsidRPr="006838B9" w:rsidRDefault="009E408C" w:rsidP="006838B9">
      <w:pPr>
        <w:jc w:val="both"/>
        <w:rPr>
          <w:sz w:val="19"/>
          <w:szCs w:val="19"/>
        </w:rPr>
      </w:pPr>
      <w:r>
        <w:rPr>
          <w:sz w:val="19"/>
          <w:szCs w:val="19"/>
        </w:rPr>
        <w:t>Э</w:t>
      </w:r>
      <w:r w:rsidR="006838B9" w:rsidRPr="006838B9">
        <w:rPr>
          <w:sz w:val="19"/>
          <w:szCs w:val="19"/>
        </w:rPr>
        <w:t xml:space="preserve">нергетик - Ф.И.О. _______________________________________________________________________, телефон _______________________________________________________________________________________ ; </w:t>
      </w:r>
    </w:p>
    <w:p w:rsidR="006838B9" w:rsidRPr="006838B9" w:rsidRDefault="00577778" w:rsidP="006838B9">
      <w:pPr>
        <w:jc w:val="both"/>
        <w:rPr>
          <w:sz w:val="19"/>
          <w:szCs w:val="19"/>
        </w:rPr>
      </w:pPr>
      <w:r>
        <w:rPr>
          <w:sz w:val="19"/>
          <w:szCs w:val="19"/>
        </w:rPr>
        <w:t>Б</w:t>
      </w:r>
      <w:r w:rsidR="006838B9" w:rsidRPr="006838B9">
        <w:rPr>
          <w:sz w:val="19"/>
          <w:szCs w:val="19"/>
        </w:rPr>
        <w:t xml:space="preserve">ухгалтер - Ф.И.О. ________________________________________________________________________, телефон _______________________________________________________________________________________ ; 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Ответственный по договору - Ф.И.О. __________________________________________________________, телефон _______________________________________________________________________________________ ;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Лицо, ответственное за списание  и передачу показаний приборов учета - _________</w:t>
      </w:r>
      <w:r w:rsidR="00577778">
        <w:rPr>
          <w:sz w:val="19"/>
          <w:szCs w:val="19"/>
        </w:rPr>
        <w:t>_________________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________________________________________________________________,тел</w:t>
      </w:r>
      <w:r w:rsidR="00577778">
        <w:rPr>
          <w:sz w:val="19"/>
          <w:szCs w:val="19"/>
        </w:rPr>
        <w:t>ефон</w:t>
      </w:r>
      <w:r w:rsidRPr="006838B9">
        <w:rPr>
          <w:sz w:val="19"/>
          <w:szCs w:val="19"/>
        </w:rPr>
        <w:t xml:space="preserve"> _________________________ ;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Адреса для обмена документами: ____________________________________________________ 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Почтовый адрес:___________________________________________________________________ 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Адрес доставки документов нарочно</w:t>
      </w:r>
      <w:r w:rsidR="00577778">
        <w:rPr>
          <w:sz w:val="19"/>
          <w:szCs w:val="19"/>
        </w:rPr>
        <w:t>:</w:t>
      </w:r>
      <w:r w:rsidRPr="006838B9">
        <w:rPr>
          <w:sz w:val="19"/>
          <w:szCs w:val="19"/>
        </w:rPr>
        <w:t xml:space="preserve"> _________________________________________________ 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Электронная почта:________________________________________________________________</w:t>
      </w:r>
    </w:p>
    <w:p w:rsidR="006838B9" w:rsidRPr="006838B9" w:rsidRDefault="006838B9" w:rsidP="006838B9">
      <w:pPr>
        <w:jc w:val="both"/>
        <w:rPr>
          <w:sz w:val="19"/>
          <w:szCs w:val="19"/>
        </w:rPr>
      </w:pPr>
    </w:p>
    <w:tbl>
      <w:tblPr>
        <w:tblStyle w:val="a5"/>
        <w:tblW w:w="0" w:type="auto"/>
        <w:tblInd w:w="-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1174F9" w:rsidTr="00174ADC">
        <w:tc>
          <w:tcPr>
            <w:tcW w:w="4643" w:type="dxa"/>
          </w:tcPr>
          <w:p w:rsidR="001174F9" w:rsidRPr="006C3E98" w:rsidRDefault="001174F9" w:rsidP="00F508D3">
            <w:pPr>
              <w:tabs>
                <w:tab w:val="left" w:pos="4678"/>
                <w:tab w:val="left" w:pos="9923"/>
                <w:tab w:val="left" w:pos="10065"/>
              </w:tabs>
              <w:ind w:left="-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Теплоснабжающая организация"</w:t>
            </w:r>
          </w:p>
          <w:p w:rsidR="001174F9" w:rsidRDefault="00E648AE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:rsidR="001174F9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                                </w:t>
            </w:r>
          </w:p>
        </w:tc>
        <w:tc>
          <w:tcPr>
            <w:tcW w:w="4644" w:type="dxa"/>
          </w:tcPr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Потребитель"</w:t>
            </w:r>
          </w:p>
          <w:p w:rsidR="001174F9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</w:t>
            </w:r>
            <w:r>
              <w:rPr>
                <w:sz w:val="19"/>
                <w:szCs w:val="19"/>
              </w:rPr>
              <w:t>_______________________________</w:t>
            </w:r>
          </w:p>
          <w:p w:rsidR="001174F9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:rsidR="001174F9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:rsidR="001174F9" w:rsidRPr="006C3E98" w:rsidRDefault="001174F9" w:rsidP="00F508D3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:rsidR="001174F9" w:rsidRDefault="001174F9" w:rsidP="00F508D3">
            <w:pPr>
              <w:ind w:right="424"/>
              <w:jc w:val="center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</w:t>
            </w:r>
          </w:p>
        </w:tc>
      </w:tr>
    </w:tbl>
    <w:p w:rsidR="006838B9" w:rsidRPr="006838B9" w:rsidRDefault="006838B9" w:rsidP="006838B9">
      <w:pPr>
        <w:rPr>
          <w:sz w:val="19"/>
          <w:szCs w:val="19"/>
        </w:rPr>
      </w:pPr>
    </w:p>
    <w:p w:rsidR="006838B9" w:rsidRPr="006838B9" w:rsidRDefault="006838B9" w:rsidP="006838B9">
      <w:pPr>
        <w:rPr>
          <w:sz w:val="19"/>
          <w:szCs w:val="19"/>
        </w:rPr>
      </w:pPr>
    </w:p>
    <w:p w:rsidR="006838B9" w:rsidRDefault="006838B9" w:rsidP="006838B9">
      <w:pPr>
        <w:rPr>
          <w:sz w:val="19"/>
          <w:szCs w:val="19"/>
        </w:rPr>
      </w:pPr>
    </w:p>
    <w:p w:rsidR="009E408C" w:rsidRDefault="009E408C" w:rsidP="006838B9">
      <w:pPr>
        <w:rPr>
          <w:sz w:val="19"/>
          <w:szCs w:val="19"/>
        </w:rPr>
      </w:pPr>
    </w:p>
    <w:p w:rsidR="009E408C" w:rsidRDefault="009E408C" w:rsidP="006838B9">
      <w:pPr>
        <w:rPr>
          <w:sz w:val="19"/>
          <w:szCs w:val="19"/>
        </w:rPr>
      </w:pPr>
    </w:p>
    <w:p w:rsidR="009E408C" w:rsidRDefault="009E408C" w:rsidP="006838B9">
      <w:pPr>
        <w:rPr>
          <w:sz w:val="19"/>
          <w:szCs w:val="19"/>
        </w:rPr>
      </w:pPr>
    </w:p>
    <w:p w:rsidR="009E408C" w:rsidRDefault="009E408C" w:rsidP="006838B9">
      <w:pPr>
        <w:rPr>
          <w:sz w:val="19"/>
          <w:szCs w:val="19"/>
        </w:rPr>
      </w:pPr>
    </w:p>
    <w:p w:rsidR="009E408C" w:rsidRDefault="009E408C" w:rsidP="006838B9">
      <w:pPr>
        <w:rPr>
          <w:sz w:val="19"/>
          <w:szCs w:val="19"/>
        </w:rPr>
      </w:pPr>
    </w:p>
    <w:p w:rsidR="00FB7FA7" w:rsidRDefault="00FB7FA7" w:rsidP="006838B9">
      <w:pPr>
        <w:rPr>
          <w:sz w:val="19"/>
          <w:szCs w:val="19"/>
        </w:rPr>
      </w:pPr>
    </w:p>
    <w:p w:rsidR="0068010C" w:rsidRDefault="0068010C" w:rsidP="006838B9">
      <w:pPr>
        <w:rPr>
          <w:sz w:val="19"/>
          <w:szCs w:val="19"/>
        </w:rPr>
      </w:pPr>
    </w:p>
    <w:p w:rsidR="0068010C" w:rsidRDefault="0068010C" w:rsidP="006838B9">
      <w:pPr>
        <w:rPr>
          <w:sz w:val="19"/>
          <w:szCs w:val="19"/>
        </w:rPr>
      </w:pPr>
    </w:p>
    <w:p w:rsidR="0068010C" w:rsidRDefault="0068010C" w:rsidP="006838B9">
      <w:pPr>
        <w:rPr>
          <w:sz w:val="19"/>
          <w:szCs w:val="19"/>
        </w:rPr>
      </w:pPr>
    </w:p>
    <w:p w:rsidR="009E408C" w:rsidRDefault="009E408C" w:rsidP="006838B9">
      <w:pPr>
        <w:rPr>
          <w:sz w:val="19"/>
          <w:szCs w:val="19"/>
        </w:rPr>
      </w:pPr>
    </w:p>
    <w:p w:rsidR="006838B9" w:rsidRPr="009E408C" w:rsidRDefault="006838B9" w:rsidP="006838B9">
      <w:pPr>
        <w:rPr>
          <w:sz w:val="19"/>
          <w:szCs w:val="19"/>
          <w:lang w:val="en-US"/>
        </w:rPr>
      </w:pPr>
      <w:r w:rsidRPr="006838B9">
        <w:rPr>
          <w:sz w:val="19"/>
          <w:szCs w:val="19"/>
        </w:rPr>
        <w:t>Приложение №</w:t>
      </w:r>
      <w:r>
        <w:rPr>
          <w:sz w:val="19"/>
          <w:szCs w:val="19"/>
        </w:rPr>
        <w:t xml:space="preserve"> </w:t>
      </w:r>
      <w:r w:rsidR="009E408C">
        <w:rPr>
          <w:sz w:val="19"/>
          <w:szCs w:val="19"/>
          <w:lang w:val="en-US"/>
        </w:rPr>
        <w:t>6</w:t>
      </w:r>
    </w:p>
    <w:p w:rsidR="006838B9" w:rsidRPr="006838B9" w:rsidRDefault="006838B9" w:rsidP="006838B9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К  договору теплоснабжения №________</w:t>
      </w:r>
    </w:p>
    <w:p w:rsidR="006838B9" w:rsidRPr="006838B9" w:rsidRDefault="006838B9" w:rsidP="006838B9">
      <w:pPr>
        <w:rPr>
          <w:b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от «_____»____________201__ г.</w:t>
      </w:r>
    </w:p>
    <w:p w:rsidR="006838B9" w:rsidRPr="006838B9" w:rsidRDefault="006838B9" w:rsidP="006838B9">
      <w:pPr>
        <w:rPr>
          <w:sz w:val="19"/>
          <w:szCs w:val="19"/>
        </w:rPr>
      </w:pPr>
    </w:p>
    <w:p w:rsidR="00E444CD" w:rsidRDefault="00E444CD" w:rsidP="00E444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444CD" w:rsidRDefault="00E444CD" w:rsidP="00E444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Акт</w:t>
      </w:r>
    </w:p>
    <w:p w:rsidR="00E444CD" w:rsidRPr="00C1792F" w:rsidRDefault="00E444CD" w:rsidP="00C1792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об обнаружении и определении величины утечки в тепловых сетях Потребителя</w:t>
      </w:r>
    </w:p>
    <w:p w:rsidR="00AB7450" w:rsidRPr="00C1792F" w:rsidRDefault="00AB7450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Мы нижеподписавшиеся: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 xml:space="preserve">Представитель Теплоснабжающей </w:t>
      </w:r>
      <w:r w:rsidR="009E408C" w:rsidRPr="00C1792F">
        <w:rPr>
          <w:rFonts w:ascii="Times New Roman" w:hAnsi="Times New Roman"/>
          <w:sz w:val="20"/>
          <w:szCs w:val="20"/>
        </w:rPr>
        <w:t xml:space="preserve"> </w:t>
      </w:r>
      <w:r w:rsidRPr="00C1792F">
        <w:rPr>
          <w:rFonts w:ascii="Times New Roman" w:hAnsi="Times New Roman"/>
          <w:sz w:val="20"/>
          <w:szCs w:val="20"/>
        </w:rPr>
        <w:t>организации</w:t>
      </w:r>
      <w:r w:rsidR="009E408C" w:rsidRPr="00C1792F">
        <w:rPr>
          <w:rFonts w:ascii="Times New Roman" w:hAnsi="Times New Roman"/>
          <w:sz w:val="20"/>
          <w:szCs w:val="20"/>
        </w:rPr>
        <w:t xml:space="preserve"> </w:t>
      </w:r>
      <w:r w:rsidRPr="00C1792F">
        <w:rPr>
          <w:rFonts w:ascii="Times New Roman" w:hAnsi="Times New Roman"/>
          <w:sz w:val="20"/>
          <w:szCs w:val="20"/>
        </w:rPr>
        <w:t>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</w:t>
      </w:r>
      <w:r w:rsidR="009E408C" w:rsidRPr="00C1792F">
        <w:rPr>
          <w:rFonts w:ascii="Times New Roman" w:hAnsi="Times New Roman"/>
          <w:sz w:val="20"/>
          <w:szCs w:val="20"/>
        </w:rPr>
        <w:t>_</w:t>
      </w:r>
      <w:r w:rsidRPr="00C1792F">
        <w:rPr>
          <w:rFonts w:ascii="Times New Roman" w:hAnsi="Times New Roman"/>
          <w:sz w:val="20"/>
          <w:szCs w:val="20"/>
        </w:rPr>
        <w:t>________________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___________________________________________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________________</w:t>
      </w:r>
    </w:p>
    <w:p w:rsidR="009D3C15" w:rsidRDefault="009D3C15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Потребителя_________________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__________________</w:t>
      </w:r>
    </w:p>
    <w:p w:rsidR="009D3C15" w:rsidRDefault="009D3C15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_______________________________________________________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____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составили настоящий акт о том, что представителем: ___________________________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________________________________</w:t>
      </w:r>
    </w:p>
    <w:p w:rsidR="00E444CD" w:rsidRPr="009D3C15" w:rsidRDefault="00E444CD" w:rsidP="009D3C15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9D3C15">
        <w:rPr>
          <w:rFonts w:ascii="Times New Roman" w:hAnsi="Times New Roman"/>
          <w:sz w:val="16"/>
          <w:szCs w:val="16"/>
        </w:rPr>
        <w:t>(наименование организации, должность, Ф.И.О.)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Обнаружено повреждение на трубопроводе _____________________________________________</w:t>
      </w:r>
      <w:r w:rsidR="009D3C15">
        <w:rPr>
          <w:rFonts w:ascii="Times New Roman" w:hAnsi="Times New Roman"/>
          <w:b/>
          <w:bCs/>
          <w:sz w:val="20"/>
          <w:szCs w:val="20"/>
        </w:rPr>
        <w:t>_______________</w:t>
      </w:r>
      <w:r w:rsidRPr="00C1792F">
        <w:rPr>
          <w:rFonts w:ascii="Times New Roman" w:hAnsi="Times New Roman"/>
          <w:b/>
          <w:bCs/>
          <w:sz w:val="20"/>
          <w:szCs w:val="20"/>
        </w:rPr>
        <w:t>________________________________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(адрес, участок, дата, время)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Теплоснабжающей организации ______________________ /_________________ /</w:t>
      </w:r>
    </w:p>
    <w:p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Потребителя ________</w:t>
      </w:r>
      <w:r w:rsidR="009D3C15">
        <w:rPr>
          <w:rFonts w:ascii="Times New Roman" w:hAnsi="Times New Roman"/>
          <w:sz w:val="20"/>
          <w:szCs w:val="20"/>
        </w:rPr>
        <w:t>____________________</w:t>
      </w:r>
      <w:r w:rsidRPr="00C1792F">
        <w:rPr>
          <w:rFonts w:ascii="Times New Roman" w:hAnsi="Times New Roman"/>
          <w:sz w:val="20"/>
          <w:szCs w:val="20"/>
        </w:rPr>
        <w:t>_________/___________________/</w:t>
      </w:r>
    </w:p>
    <w:p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Устранение повреждения на трубопроводе: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Дата, время:___________________________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иведенный диаметр повреждения, мм (d повр.): _____________________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Давление в поврежденном трубопроводе, ат</w:t>
      </w:r>
      <w:r w:rsidR="00C1792F">
        <w:rPr>
          <w:rFonts w:ascii="Times New Roman" w:hAnsi="Times New Roman"/>
          <w:sz w:val="20"/>
          <w:szCs w:val="20"/>
        </w:rPr>
        <w:t>м</w:t>
      </w:r>
      <w:r w:rsidRPr="00C1792F">
        <w:rPr>
          <w:rFonts w:ascii="Times New Roman" w:hAnsi="Times New Roman"/>
          <w:sz w:val="20"/>
          <w:szCs w:val="20"/>
        </w:rPr>
        <w:t xml:space="preserve"> (Р1, Р2):_________________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Температура теплоносителя, °С (t1, t2):__________________</w:t>
      </w:r>
    </w:p>
    <w:p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Утечка теплоносителя (подпиточной воды) и тепловой энергии составила: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Временной период утечки, час.:________________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Утечка теплоносителя за период, тн: ________________</w:t>
      </w: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Количество тепловой энергии с утечкой теплоносителя, Гкал: ________________</w:t>
      </w:r>
    </w:p>
    <w:p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Теплоснабжающей организации ________________ / ________________ /</w:t>
      </w:r>
    </w:p>
    <w:p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Потребителя __</w:t>
      </w:r>
      <w:r w:rsidR="009D3C15">
        <w:rPr>
          <w:rFonts w:ascii="Times New Roman" w:hAnsi="Times New Roman"/>
          <w:sz w:val="20"/>
          <w:szCs w:val="20"/>
        </w:rPr>
        <w:t>_______________</w:t>
      </w:r>
      <w:r w:rsidRPr="00C1792F">
        <w:rPr>
          <w:rFonts w:ascii="Times New Roman" w:hAnsi="Times New Roman"/>
          <w:sz w:val="20"/>
          <w:szCs w:val="20"/>
        </w:rPr>
        <w:t>_______________/___________________/</w:t>
      </w:r>
    </w:p>
    <w:p w:rsidR="009E408C" w:rsidRPr="00C1792F" w:rsidRDefault="009E408C" w:rsidP="00E444CD">
      <w:pPr>
        <w:rPr>
          <w:rFonts w:ascii="Times New Roman" w:hAnsi="Times New Roman"/>
          <w:sz w:val="20"/>
          <w:szCs w:val="20"/>
        </w:rPr>
      </w:pPr>
    </w:p>
    <w:p w:rsidR="00F208E4" w:rsidRDefault="00F208E4" w:rsidP="00E444CD">
      <w:pPr>
        <w:rPr>
          <w:rFonts w:ascii="Times New Roman" w:hAnsi="Times New Roman"/>
          <w:sz w:val="24"/>
          <w:szCs w:val="24"/>
        </w:rPr>
      </w:pPr>
    </w:p>
    <w:p w:rsidR="00F208E4" w:rsidRDefault="00F208E4" w:rsidP="00E444CD">
      <w:pPr>
        <w:rPr>
          <w:rFonts w:ascii="Times New Roman" w:hAnsi="Times New Roman"/>
          <w:sz w:val="24"/>
          <w:szCs w:val="24"/>
        </w:rPr>
      </w:pPr>
    </w:p>
    <w:p w:rsidR="00F208E4" w:rsidRDefault="00F208E4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:rsidR="00137BD2" w:rsidRDefault="00137BD2" w:rsidP="00F65EF8">
      <w:pPr>
        <w:jc w:val="left"/>
        <w:rPr>
          <w:sz w:val="20"/>
          <w:szCs w:val="20"/>
          <w:vertAlign w:val="superscript"/>
        </w:rPr>
      </w:pPr>
      <w:bookmarkStart w:id="0" w:name="_GoBack"/>
      <w:bookmarkEnd w:id="0"/>
    </w:p>
    <w:sectPr w:rsidR="00137BD2" w:rsidSect="00F208E4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9E" w:rsidRDefault="009A289E" w:rsidP="00246E0C">
      <w:r>
        <w:separator/>
      </w:r>
    </w:p>
  </w:endnote>
  <w:endnote w:type="continuationSeparator" w:id="0">
    <w:p w:rsidR="009A289E" w:rsidRDefault="009A289E" w:rsidP="00246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9E" w:rsidRDefault="009A289E" w:rsidP="00246E0C">
      <w:r>
        <w:separator/>
      </w:r>
    </w:p>
  </w:footnote>
  <w:footnote w:type="continuationSeparator" w:id="0">
    <w:p w:rsidR="009A289E" w:rsidRDefault="009A289E" w:rsidP="00246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0C" w:rsidRPr="00246E0C" w:rsidRDefault="00246E0C" w:rsidP="00246E0C">
    <w:pPr>
      <w:pStyle w:val="a6"/>
    </w:pPr>
    <w:r w:rsidRPr="00246E0C">
      <w:t>ИП; юр. лица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5EF3"/>
    <w:rsid w:val="00035C86"/>
    <w:rsid w:val="00057FCE"/>
    <w:rsid w:val="00100087"/>
    <w:rsid w:val="001141C2"/>
    <w:rsid w:val="001174F9"/>
    <w:rsid w:val="001248AA"/>
    <w:rsid w:val="001319FA"/>
    <w:rsid w:val="00137BD2"/>
    <w:rsid w:val="001703CF"/>
    <w:rsid w:val="00171C3D"/>
    <w:rsid w:val="00174ADC"/>
    <w:rsid w:val="00192BB8"/>
    <w:rsid w:val="001B00BB"/>
    <w:rsid w:val="001F6619"/>
    <w:rsid w:val="00230A9C"/>
    <w:rsid w:val="00246E0C"/>
    <w:rsid w:val="002B39CA"/>
    <w:rsid w:val="002C2A16"/>
    <w:rsid w:val="002F17C3"/>
    <w:rsid w:val="00307274"/>
    <w:rsid w:val="003103DE"/>
    <w:rsid w:val="0031269C"/>
    <w:rsid w:val="00335F64"/>
    <w:rsid w:val="0035365B"/>
    <w:rsid w:val="00381AD7"/>
    <w:rsid w:val="003B6029"/>
    <w:rsid w:val="003E1BFF"/>
    <w:rsid w:val="00401B0B"/>
    <w:rsid w:val="004270A4"/>
    <w:rsid w:val="0045109E"/>
    <w:rsid w:val="00460709"/>
    <w:rsid w:val="00487370"/>
    <w:rsid w:val="00577778"/>
    <w:rsid w:val="00577ECD"/>
    <w:rsid w:val="005812A4"/>
    <w:rsid w:val="00607ED8"/>
    <w:rsid w:val="0063311A"/>
    <w:rsid w:val="00635680"/>
    <w:rsid w:val="00644DAE"/>
    <w:rsid w:val="00665DA8"/>
    <w:rsid w:val="0068010C"/>
    <w:rsid w:val="006838B9"/>
    <w:rsid w:val="006C3E98"/>
    <w:rsid w:val="006D232A"/>
    <w:rsid w:val="00700357"/>
    <w:rsid w:val="00731190"/>
    <w:rsid w:val="007820AC"/>
    <w:rsid w:val="007A1BC8"/>
    <w:rsid w:val="007C7F0B"/>
    <w:rsid w:val="00881967"/>
    <w:rsid w:val="0094175B"/>
    <w:rsid w:val="00951604"/>
    <w:rsid w:val="00980817"/>
    <w:rsid w:val="009A289E"/>
    <w:rsid w:val="009C739C"/>
    <w:rsid w:val="009D06E1"/>
    <w:rsid w:val="009D3C15"/>
    <w:rsid w:val="009E408C"/>
    <w:rsid w:val="00A20C2C"/>
    <w:rsid w:val="00A251EC"/>
    <w:rsid w:val="00A65EF3"/>
    <w:rsid w:val="00A73232"/>
    <w:rsid w:val="00AB7450"/>
    <w:rsid w:val="00AF780F"/>
    <w:rsid w:val="00B24A21"/>
    <w:rsid w:val="00B42189"/>
    <w:rsid w:val="00B5011B"/>
    <w:rsid w:val="00BC7430"/>
    <w:rsid w:val="00C13F33"/>
    <w:rsid w:val="00C1792F"/>
    <w:rsid w:val="00C4157F"/>
    <w:rsid w:val="00C97938"/>
    <w:rsid w:val="00CC7AED"/>
    <w:rsid w:val="00D14ED4"/>
    <w:rsid w:val="00D5256E"/>
    <w:rsid w:val="00DE529A"/>
    <w:rsid w:val="00E444CD"/>
    <w:rsid w:val="00E648AE"/>
    <w:rsid w:val="00EF3099"/>
    <w:rsid w:val="00F04AC9"/>
    <w:rsid w:val="00F208E4"/>
    <w:rsid w:val="00F508D3"/>
    <w:rsid w:val="00F6558E"/>
    <w:rsid w:val="00F65EF8"/>
    <w:rsid w:val="00FB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33"/>
  </w:style>
  <w:style w:type="paragraph" w:styleId="1">
    <w:name w:val="heading 1"/>
    <w:basedOn w:val="a"/>
    <w:next w:val="a"/>
    <w:link w:val="10"/>
    <w:qFormat/>
    <w:rsid w:val="001F6619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6619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6619"/>
    <w:pPr>
      <w:keepNext/>
      <w:jc w:val="left"/>
      <w:outlineLvl w:val="2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838B9"/>
    <w:rPr>
      <w:color w:val="0000FF"/>
      <w:u w:val="single"/>
    </w:rPr>
  </w:style>
  <w:style w:type="character" w:customStyle="1" w:styleId="a4">
    <w:name w:val="Цветовое выделение"/>
    <w:rsid w:val="006838B9"/>
    <w:rPr>
      <w:b/>
      <w:bCs/>
      <w:color w:val="000080"/>
      <w:sz w:val="20"/>
      <w:szCs w:val="20"/>
    </w:rPr>
  </w:style>
  <w:style w:type="table" w:styleId="a5">
    <w:name w:val="Table Grid"/>
    <w:basedOn w:val="a1"/>
    <w:rsid w:val="00F208E4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6619"/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619"/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6619"/>
    <w:rPr>
      <w:rFonts w:ascii="Times New Roman" w:eastAsia="Times New Roman" w:hAnsi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46E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E0C"/>
  </w:style>
  <w:style w:type="paragraph" w:styleId="a8">
    <w:name w:val="footer"/>
    <w:basedOn w:val="a"/>
    <w:link w:val="a9"/>
    <w:uiPriority w:val="99"/>
    <w:unhideWhenUsed/>
    <w:rsid w:val="00246E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E0C"/>
  </w:style>
  <w:style w:type="paragraph" w:styleId="aa">
    <w:name w:val="Balloon Text"/>
    <w:basedOn w:val="a"/>
    <w:link w:val="ab"/>
    <w:uiPriority w:val="99"/>
    <w:semiHidden/>
    <w:unhideWhenUsed/>
    <w:rsid w:val="002B39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3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94C0-8A63-4906-A54F-B92019BA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mina_ev</cp:lastModifiedBy>
  <cp:revision>2</cp:revision>
  <cp:lastPrinted>2018-02-19T06:28:00Z</cp:lastPrinted>
  <dcterms:created xsi:type="dcterms:W3CDTF">2021-09-22T11:04:00Z</dcterms:created>
  <dcterms:modified xsi:type="dcterms:W3CDTF">2021-09-22T11:04:00Z</dcterms:modified>
</cp:coreProperties>
</file>